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7E689" w14:textId="05D30B18" w:rsidR="008D4494" w:rsidRPr="00505F2F" w:rsidRDefault="008D4494" w:rsidP="007C705F">
      <w:pPr>
        <w:tabs>
          <w:tab w:val="left" w:pos="7230"/>
        </w:tabs>
        <w:spacing w:after="120" w:line="240" w:lineRule="auto"/>
        <w:jc w:val="center"/>
        <w:rPr>
          <w:b/>
          <w:bCs/>
          <w:sz w:val="36"/>
          <w:szCs w:val="36"/>
        </w:rPr>
      </w:pPr>
      <w:bookmarkStart w:id="0" w:name="_Hlk46742257"/>
      <w:r w:rsidRPr="00505F2F">
        <w:rPr>
          <w:b/>
          <w:bCs/>
          <w:sz w:val="36"/>
          <w:szCs w:val="36"/>
        </w:rPr>
        <w:t xml:space="preserve">Pašvaldību plānotie sociālie pakalpojumi </w:t>
      </w:r>
      <w:r w:rsidR="003C37B1">
        <w:rPr>
          <w:b/>
          <w:bCs/>
          <w:sz w:val="36"/>
          <w:szCs w:val="36"/>
        </w:rPr>
        <w:t>cilvēkiem ar garīga rakstura traucējumiem</w:t>
      </w:r>
      <w:r w:rsidR="00843FBA">
        <w:rPr>
          <w:b/>
          <w:bCs/>
          <w:sz w:val="36"/>
          <w:szCs w:val="36"/>
        </w:rPr>
        <w:t xml:space="preserve"> DI ERAF </w:t>
      </w:r>
      <w:r w:rsidRPr="00505F2F">
        <w:rPr>
          <w:b/>
          <w:bCs/>
          <w:sz w:val="36"/>
          <w:szCs w:val="36"/>
        </w:rPr>
        <w:t>projektos</w:t>
      </w:r>
      <w:r w:rsidR="009328B5">
        <w:rPr>
          <w:b/>
          <w:bCs/>
          <w:sz w:val="36"/>
          <w:szCs w:val="36"/>
        </w:rPr>
        <w:t xml:space="preserve"> (atbilstoši plāno</w:t>
      </w:r>
      <w:r w:rsidR="00C33D82">
        <w:rPr>
          <w:b/>
          <w:bCs/>
          <w:sz w:val="36"/>
          <w:szCs w:val="36"/>
        </w:rPr>
        <w:t>ša</w:t>
      </w:r>
      <w:r w:rsidR="009328B5">
        <w:rPr>
          <w:b/>
          <w:bCs/>
          <w:sz w:val="36"/>
          <w:szCs w:val="36"/>
        </w:rPr>
        <w:t>nas reģionu DI plānu grozījumiem līdz 01.0</w:t>
      </w:r>
      <w:r w:rsidR="00A45CDD">
        <w:rPr>
          <w:b/>
          <w:bCs/>
          <w:sz w:val="36"/>
          <w:szCs w:val="36"/>
        </w:rPr>
        <w:t>1</w:t>
      </w:r>
      <w:r w:rsidR="009328B5">
        <w:rPr>
          <w:b/>
          <w:bCs/>
          <w:sz w:val="36"/>
          <w:szCs w:val="36"/>
        </w:rPr>
        <w:t>.202</w:t>
      </w:r>
      <w:r w:rsidR="00A45CDD">
        <w:rPr>
          <w:b/>
          <w:bCs/>
          <w:sz w:val="36"/>
          <w:szCs w:val="36"/>
        </w:rPr>
        <w:t>1.</w:t>
      </w:r>
      <w:r w:rsidR="009328B5">
        <w:rPr>
          <w:b/>
          <w:bCs/>
          <w:sz w:val="36"/>
          <w:szCs w:val="36"/>
        </w:rPr>
        <w:t>)</w:t>
      </w:r>
    </w:p>
    <w:bookmarkEnd w:id="0"/>
    <w:p w14:paraId="26C1EF2E" w14:textId="77777777" w:rsidR="004F73F3" w:rsidRPr="008D4494" w:rsidRDefault="004F73F3" w:rsidP="007C705F">
      <w:pPr>
        <w:tabs>
          <w:tab w:val="left" w:pos="7230"/>
        </w:tabs>
        <w:spacing w:after="120" w:line="240" w:lineRule="auto"/>
        <w:jc w:val="center"/>
        <w:rPr>
          <w:b/>
          <w:bCs/>
          <w:sz w:val="28"/>
          <w:szCs w:val="28"/>
        </w:rPr>
      </w:pPr>
    </w:p>
    <w:p w14:paraId="51E47BF7" w14:textId="1F54176A" w:rsidR="004F73F3" w:rsidRPr="004F73F3" w:rsidRDefault="004F73F3" w:rsidP="00D7216A">
      <w:pPr>
        <w:tabs>
          <w:tab w:val="left" w:pos="7230"/>
        </w:tabs>
        <w:spacing w:after="120" w:line="240" w:lineRule="auto"/>
        <w:ind w:right="-341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4F73F3">
        <w:rPr>
          <w:rFonts w:ascii="Calibri" w:hAnsi="Calibri" w:cs="Calibri"/>
          <w:b/>
          <w:bCs/>
          <w:color w:val="000000"/>
          <w:sz w:val="28"/>
          <w:szCs w:val="28"/>
        </w:rPr>
        <w:t xml:space="preserve">1. </w:t>
      </w:r>
      <w:r w:rsidR="00BB4423">
        <w:rPr>
          <w:rFonts w:ascii="Calibri" w:hAnsi="Calibri" w:cs="Calibri"/>
          <w:b/>
          <w:bCs/>
          <w:color w:val="000000"/>
          <w:sz w:val="28"/>
          <w:szCs w:val="28"/>
        </w:rPr>
        <w:t xml:space="preserve">Projektos </w:t>
      </w:r>
      <w:r w:rsidRPr="004F73F3">
        <w:rPr>
          <w:rFonts w:ascii="Calibri" w:hAnsi="Calibri" w:cs="Calibri"/>
          <w:b/>
          <w:bCs/>
          <w:color w:val="000000"/>
          <w:sz w:val="28"/>
          <w:szCs w:val="28"/>
        </w:rPr>
        <w:t xml:space="preserve">plānoto </w:t>
      </w:r>
      <w:r w:rsidR="00FA2727" w:rsidRPr="002F496E">
        <w:rPr>
          <w:b/>
          <w:bCs/>
          <w:sz w:val="28"/>
          <w:szCs w:val="28"/>
        </w:rPr>
        <w:t>sociālo</w:t>
      </w:r>
      <w:r w:rsidR="00FA2727" w:rsidRPr="004F73F3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4F73F3">
        <w:rPr>
          <w:rFonts w:ascii="Calibri" w:hAnsi="Calibri" w:cs="Calibri"/>
          <w:b/>
          <w:bCs/>
          <w:color w:val="000000"/>
          <w:sz w:val="28"/>
          <w:szCs w:val="28"/>
        </w:rPr>
        <w:t>pakalpojumu snie</w:t>
      </w:r>
      <w:r w:rsidR="00BB4423">
        <w:rPr>
          <w:rFonts w:ascii="Calibri" w:hAnsi="Calibri" w:cs="Calibri"/>
          <w:b/>
          <w:bCs/>
          <w:color w:val="000000"/>
          <w:sz w:val="28"/>
          <w:szCs w:val="28"/>
        </w:rPr>
        <w:t>dzēju</w:t>
      </w:r>
      <w:r w:rsidRPr="004F73F3">
        <w:rPr>
          <w:rFonts w:ascii="Calibri" w:hAnsi="Calibri" w:cs="Calibri"/>
          <w:b/>
          <w:bCs/>
          <w:color w:val="000000"/>
          <w:sz w:val="28"/>
          <w:szCs w:val="28"/>
        </w:rPr>
        <w:t xml:space="preserve"> skaits </w:t>
      </w:r>
      <w:r w:rsidR="003C37B1">
        <w:rPr>
          <w:rFonts w:ascii="Calibri" w:hAnsi="Calibri" w:cs="Calibri"/>
          <w:b/>
          <w:bCs/>
          <w:color w:val="000000"/>
          <w:sz w:val="28"/>
          <w:szCs w:val="28"/>
        </w:rPr>
        <w:t>cilvēkiem</w:t>
      </w:r>
      <w:r w:rsidRPr="004F73F3">
        <w:rPr>
          <w:rFonts w:ascii="Calibri" w:hAnsi="Calibri" w:cs="Calibri"/>
          <w:b/>
          <w:bCs/>
          <w:color w:val="000000"/>
          <w:sz w:val="28"/>
          <w:szCs w:val="28"/>
        </w:rPr>
        <w:t xml:space="preserve"> ar </w:t>
      </w:r>
      <w:r w:rsidR="003C37B1">
        <w:rPr>
          <w:rFonts w:ascii="Calibri" w:hAnsi="Calibri" w:cs="Calibri"/>
          <w:b/>
          <w:bCs/>
          <w:color w:val="000000"/>
          <w:sz w:val="28"/>
          <w:szCs w:val="28"/>
        </w:rPr>
        <w:t xml:space="preserve">garīga rakstura </w:t>
      </w:r>
      <w:r w:rsidRPr="004F73F3">
        <w:rPr>
          <w:rFonts w:ascii="Calibri" w:hAnsi="Calibri" w:cs="Calibri"/>
          <w:b/>
          <w:bCs/>
          <w:color w:val="000000"/>
          <w:sz w:val="28"/>
          <w:szCs w:val="28"/>
        </w:rPr>
        <w:t>traucējumiem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un to sadalījums pa plānošanas reģioniem</w:t>
      </w:r>
    </w:p>
    <w:p w14:paraId="69C740A2" w14:textId="41957279" w:rsidR="003E1464" w:rsidRDefault="00BB4423" w:rsidP="003E1464">
      <w:pPr>
        <w:tabs>
          <w:tab w:val="left" w:pos="567"/>
        </w:tabs>
        <w:spacing w:after="120" w:line="240" w:lineRule="auto"/>
        <w:ind w:right="-340"/>
        <w:jc w:val="both"/>
        <w:rPr>
          <w:rFonts w:ascii="Calibri" w:hAnsi="Calibri" w:cs="Calibri"/>
          <w:color w:val="000000"/>
          <w:sz w:val="28"/>
          <w:szCs w:val="28"/>
        </w:rPr>
      </w:pPr>
      <w:bookmarkStart w:id="1" w:name="_Hlk46742521"/>
      <w:r w:rsidRPr="0060261A">
        <w:rPr>
          <w:rFonts w:ascii="Calibri" w:hAnsi="Calibri" w:cs="Calibri"/>
          <w:color w:val="000000"/>
          <w:sz w:val="28"/>
          <w:szCs w:val="28"/>
        </w:rPr>
        <w:t xml:space="preserve">ERAF DI projektos </w:t>
      </w:r>
      <w:r w:rsidR="00E63757">
        <w:rPr>
          <w:rFonts w:ascii="Calibri" w:hAnsi="Calibri" w:cs="Calibri"/>
          <w:color w:val="000000"/>
          <w:sz w:val="28"/>
          <w:szCs w:val="28"/>
        </w:rPr>
        <w:t xml:space="preserve">sabiedrībā balstītu sociālo </w:t>
      </w:r>
      <w:r>
        <w:rPr>
          <w:rFonts w:ascii="Calibri" w:hAnsi="Calibri" w:cs="Calibri"/>
          <w:color w:val="000000"/>
          <w:sz w:val="28"/>
          <w:szCs w:val="28"/>
        </w:rPr>
        <w:t xml:space="preserve">pakalpojumu sniegšanai </w:t>
      </w:r>
      <w:r w:rsidRPr="0060261A">
        <w:rPr>
          <w:rFonts w:ascii="Calibri" w:hAnsi="Calibri" w:cs="Calibri"/>
          <w:color w:val="000000"/>
          <w:sz w:val="28"/>
          <w:szCs w:val="28"/>
        </w:rPr>
        <w:t>cilvēkiem ar garīga rakstura traucējumiem līdz 2022. gada beigām plānot</w:t>
      </w:r>
      <w:r>
        <w:rPr>
          <w:rFonts w:ascii="Calibri" w:hAnsi="Calibri" w:cs="Calibri"/>
          <w:color w:val="000000"/>
          <w:sz w:val="28"/>
          <w:szCs w:val="28"/>
        </w:rPr>
        <w:t xml:space="preserve">i ieguldījumi </w:t>
      </w:r>
      <w:r w:rsidRPr="0060261A">
        <w:rPr>
          <w:rFonts w:ascii="Calibri" w:hAnsi="Calibri" w:cs="Calibri"/>
          <w:b/>
          <w:bCs/>
          <w:color w:val="000000"/>
          <w:sz w:val="28"/>
          <w:szCs w:val="28"/>
        </w:rPr>
        <w:t>151 sociālo pakalpojumu snie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dzējā </w:t>
      </w:r>
      <w:r w:rsidR="004F73F3" w:rsidRPr="002F496E">
        <w:rPr>
          <w:rFonts w:ascii="Calibri" w:hAnsi="Calibri" w:cs="Calibri"/>
          <w:b/>
          <w:bCs/>
          <w:color w:val="000000"/>
          <w:sz w:val="28"/>
          <w:szCs w:val="28"/>
        </w:rPr>
        <w:t xml:space="preserve">ar </w:t>
      </w:r>
      <w:r w:rsidR="003C37B1" w:rsidRPr="002F496E">
        <w:rPr>
          <w:rFonts w:ascii="Calibri" w:hAnsi="Calibri" w:cs="Calibri"/>
          <w:b/>
          <w:bCs/>
          <w:color w:val="000000"/>
          <w:sz w:val="28"/>
          <w:szCs w:val="28"/>
        </w:rPr>
        <w:t>209</w:t>
      </w:r>
      <w:r w:rsidR="00843FBA">
        <w:rPr>
          <w:rFonts w:ascii="Calibri" w:hAnsi="Calibri" w:cs="Calibri"/>
          <w:b/>
          <w:bCs/>
          <w:color w:val="000000"/>
          <w:sz w:val="28"/>
          <w:szCs w:val="28"/>
        </w:rPr>
        <w:t>2</w:t>
      </w:r>
      <w:r w:rsidR="004F73F3" w:rsidRPr="002F496E">
        <w:rPr>
          <w:rFonts w:ascii="Calibri" w:hAnsi="Calibri" w:cs="Calibri"/>
          <w:b/>
          <w:bCs/>
          <w:color w:val="000000"/>
          <w:sz w:val="28"/>
          <w:szCs w:val="28"/>
        </w:rPr>
        <w:t xml:space="preserve"> klientu viet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ām</w:t>
      </w:r>
      <w:r w:rsidR="003E1464">
        <w:rPr>
          <w:rFonts w:ascii="Calibri" w:hAnsi="Calibri" w:cs="Calibri"/>
          <w:bCs/>
          <w:color w:val="000000"/>
          <w:sz w:val="28"/>
          <w:szCs w:val="28"/>
        </w:rPr>
        <w:t>, tajā skaitā</w:t>
      </w:r>
      <w:r w:rsidR="00BE6531" w:rsidRPr="002F496E">
        <w:rPr>
          <w:rFonts w:ascii="Calibri" w:hAnsi="Calibri" w:cs="Calibri"/>
          <w:color w:val="000000"/>
          <w:sz w:val="28"/>
          <w:szCs w:val="28"/>
        </w:rPr>
        <w:t>:</w:t>
      </w:r>
    </w:p>
    <w:p w14:paraId="18528A1F" w14:textId="67A417F4" w:rsidR="003C37B1" w:rsidRPr="002F496E" w:rsidRDefault="00BE6531" w:rsidP="003E1464">
      <w:pPr>
        <w:tabs>
          <w:tab w:val="left" w:pos="567"/>
        </w:tabs>
        <w:spacing w:after="0" w:line="240" w:lineRule="auto"/>
        <w:ind w:right="-340" w:firstLine="567"/>
        <w:rPr>
          <w:rFonts w:ascii="Calibri" w:hAnsi="Calibri" w:cs="Calibri"/>
          <w:color w:val="000000"/>
          <w:sz w:val="28"/>
          <w:szCs w:val="28"/>
        </w:rPr>
      </w:pPr>
      <w:r w:rsidRPr="002F496E">
        <w:rPr>
          <w:rFonts w:ascii="Calibri" w:hAnsi="Calibri" w:cs="Calibri"/>
          <w:color w:val="000000"/>
          <w:sz w:val="28"/>
          <w:szCs w:val="28"/>
        </w:rPr>
        <w:t xml:space="preserve">• </w:t>
      </w:r>
      <w:r w:rsidRPr="002F496E">
        <w:rPr>
          <w:rFonts w:ascii="Calibri" w:hAnsi="Calibri" w:cs="Calibri"/>
          <w:color w:val="000000"/>
          <w:sz w:val="28"/>
          <w:szCs w:val="28"/>
          <w:u w:val="single"/>
        </w:rPr>
        <w:t>5</w:t>
      </w:r>
      <w:r w:rsidR="003C37B1" w:rsidRPr="002F496E">
        <w:rPr>
          <w:rFonts w:ascii="Calibri" w:hAnsi="Calibri" w:cs="Calibri"/>
          <w:color w:val="000000"/>
          <w:sz w:val="28"/>
          <w:szCs w:val="28"/>
          <w:u w:val="single"/>
        </w:rPr>
        <w:t>7</w:t>
      </w:r>
      <w:r w:rsidR="00BB4423">
        <w:rPr>
          <w:rFonts w:ascii="Calibri" w:hAnsi="Calibri" w:cs="Calibri"/>
          <w:color w:val="000000"/>
          <w:sz w:val="28"/>
          <w:szCs w:val="28"/>
          <w:u w:val="single"/>
        </w:rPr>
        <w:t xml:space="preserve"> dienas aprūpes centro</w:t>
      </w:r>
      <w:r w:rsidRPr="002F496E">
        <w:rPr>
          <w:rFonts w:ascii="Calibri" w:hAnsi="Calibri" w:cs="Calibri"/>
          <w:color w:val="000000"/>
          <w:sz w:val="28"/>
          <w:szCs w:val="28"/>
          <w:u w:val="single"/>
        </w:rPr>
        <w:t>s</w:t>
      </w:r>
      <w:r w:rsidRPr="002F496E">
        <w:rPr>
          <w:rFonts w:ascii="Calibri" w:hAnsi="Calibri" w:cs="Calibri"/>
          <w:color w:val="000000"/>
          <w:sz w:val="28"/>
          <w:szCs w:val="28"/>
        </w:rPr>
        <w:t xml:space="preserve"> ar </w:t>
      </w:r>
      <w:r w:rsidR="003C37B1" w:rsidRPr="002F496E">
        <w:rPr>
          <w:rFonts w:ascii="Calibri" w:hAnsi="Calibri" w:cs="Calibri"/>
          <w:color w:val="000000"/>
          <w:sz w:val="28"/>
          <w:szCs w:val="28"/>
        </w:rPr>
        <w:t>959</w:t>
      </w:r>
      <w:r w:rsidRPr="002F496E">
        <w:rPr>
          <w:rFonts w:ascii="Calibri" w:hAnsi="Calibri" w:cs="Calibri"/>
          <w:color w:val="000000"/>
          <w:sz w:val="28"/>
          <w:szCs w:val="28"/>
        </w:rPr>
        <w:t xml:space="preserve"> vietām</w:t>
      </w:r>
      <w:r w:rsidR="004F73F3" w:rsidRPr="002F496E">
        <w:rPr>
          <w:rFonts w:ascii="Calibri" w:hAnsi="Calibri" w:cs="Calibri"/>
          <w:color w:val="000000"/>
          <w:sz w:val="28"/>
          <w:szCs w:val="28"/>
        </w:rPr>
        <w:t>;</w:t>
      </w:r>
    </w:p>
    <w:p w14:paraId="1D37E4BA" w14:textId="77777777" w:rsidR="003E1464" w:rsidRDefault="003C37B1" w:rsidP="003E1464">
      <w:pPr>
        <w:tabs>
          <w:tab w:val="left" w:pos="7230"/>
        </w:tabs>
        <w:spacing w:after="0" w:line="240" w:lineRule="auto"/>
        <w:ind w:right="-341" w:firstLine="567"/>
        <w:rPr>
          <w:rFonts w:ascii="Calibri" w:hAnsi="Calibri" w:cs="Calibri"/>
          <w:color w:val="000000"/>
          <w:sz w:val="28"/>
          <w:szCs w:val="28"/>
        </w:rPr>
      </w:pPr>
      <w:r w:rsidRPr="002F496E">
        <w:rPr>
          <w:rFonts w:ascii="Calibri" w:hAnsi="Calibri" w:cs="Calibri"/>
          <w:color w:val="000000"/>
          <w:sz w:val="28"/>
          <w:szCs w:val="28"/>
        </w:rPr>
        <w:t xml:space="preserve">• </w:t>
      </w:r>
      <w:r w:rsidRPr="002F496E">
        <w:rPr>
          <w:rFonts w:ascii="Calibri" w:hAnsi="Calibri" w:cs="Calibri"/>
          <w:color w:val="000000"/>
          <w:sz w:val="28"/>
          <w:szCs w:val="28"/>
          <w:u w:val="single"/>
        </w:rPr>
        <w:t>53 grupu māj</w:t>
      </w:r>
      <w:r w:rsidR="00BB4423">
        <w:rPr>
          <w:rFonts w:ascii="Calibri" w:hAnsi="Calibri" w:cs="Calibri"/>
          <w:color w:val="000000"/>
          <w:sz w:val="28"/>
          <w:szCs w:val="28"/>
          <w:u w:val="single"/>
        </w:rPr>
        <w:t>ā</w:t>
      </w:r>
      <w:r w:rsidRPr="002F496E">
        <w:rPr>
          <w:rFonts w:ascii="Calibri" w:hAnsi="Calibri" w:cs="Calibri"/>
          <w:color w:val="000000"/>
          <w:sz w:val="28"/>
          <w:szCs w:val="28"/>
          <w:u w:val="single"/>
        </w:rPr>
        <w:t>s (dzīvokļ</w:t>
      </w:r>
      <w:r w:rsidR="00BB4423">
        <w:rPr>
          <w:rFonts w:ascii="Calibri" w:hAnsi="Calibri" w:cs="Calibri"/>
          <w:color w:val="000000"/>
          <w:sz w:val="28"/>
          <w:szCs w:val="28"/>
          <w:u w:val="single"/>
        </w:rPr>
        <w:t>o</w:t>
      </w:r>
      <w:r w:rsidRPr="002F496E">
        <w:rPr>
          <w:rFonts w:ascii="Calibri" w:hAnsi="Calibri" w:cs="Calibri"/>
          <w:color w:val="000000"/>
          <w:sz w:val="28"/>
          <w:szCs w:val="28"/>
          <w:u w:val="single"/>
        </w:rPr>
        <w:t>s)</w:t>
      </w:r>
      <w:r w:rsidRPr="002F496E">
        <w:rPr>
          <w:rFonts w:ascii="Calibri" w:hAnsi="Calibri" w:cs="Calibri"/>
          <w:color w:val="000000"/>
          <w:sz w:val="28"/>
          <w:szCs w:val="28"/>
        </w:rPr>
        <w:t xml:space="preserve"> ar 62</w:t>
      </w:r>
      <w:r w:rsidR="00843FBA">
        <w:rPr>
          <w:rFonts w:ascii="Calibri" w:hAnsi="Calibri" w:cs="Calibri"/>
          <w:color w:val="000000"/>
          <w:sz w:val="28"/>
          <w:szCs w:val="28"/>
        </w:rPr>
        <w:t>6</w:t>
      </w:r>
      <w:r w:rsidRPr="002F496E">
        <w:rPr>
          <w:rFonts w:ascii="Calibri" w:hAnsi="Calibri" w:cs="Calibri"/>
          <w:color w:val="000000"/>
          <w:sz w:val="28"/>
          <w:szCs w:val="28"/>
        </w:rPr>
        <w:t xml:space="preserve"> viet</w:t>
      </w:r>
      <w:r w:rsidR="00843FBA">
        <w:rPr>
          <w:rFonts w:ascii="Calibri" w:hAnsi="Calibri" w:cs="Calibri"/>
          <w:color w:val="000000"/>
          <w:sz w:val="28"/>
          <w:szCs w:val="28"/>
        </w:rPr>
        <w:t>ām</w:t>
      </w:r>
      <w:r w:rsidRPr="002F496E">
        <w:rPr>
          <w:rFonts w:ascii="Calibri" w:hAnsi="Calibri" w:cs="Calibri"/>
          <w:color w:val="000000"/>
          <w:sz w:val="28"/>
          <w:szCs w:val="28"/>
        </w:rPr>
        <w:t>;</w:t>
      </w:r>
    </w:p>
    <w:p w14:paraId="623BD38E" w14:textId="77777777" w:rsidR="003E1464" w:rsidRDefault="00BE6531" w:rsidP="003E1464">
      <w:pPr>
        <w:tabs>
          <w:tab w:val="left" w:pos="7230"/>
        </w:tabs>
        <w:spacing w:after="0" w:line="240" w:lineRule="auto"/>
        <w:ind w:right="-341" w:firstLine="567"/>
        <w:rPr>
          <w:rFonts w:ascii="Calibri" w:hAnsi="Calibri" w:cs="Calibri"/>
          <w:color w:val="000000"/>
          <w:sz w:val="28"/>
          <w:szCs w:val="28"/>
        </w:rPr>
      </w:pPr>
      <w:r w:rsidRPr="002F496E">
        <w:rPr>
          <w:rFonts w:ascii="Calibri" w:hAnsi="Calibri" w:cs="Calibri"/>
          <w:color w:val="000000"/>
          <w:sz w:val="28"/>
          <w:szCs w:val="28"/>
        </w:rPr>
        <w:t xml:space="preserve">• </w:t>
      </w:r>
      <w:r w:rsidRPr="002F496E">
        <w:rPr>
          <w:rFonts w:ascii="Calibri" w:hAnsi="Calibri" w:cs="Calibri"/>
          <w:color w:val="000000"/>
          <w:sz w:val="28"/>
          <w:szCs w:val="28"/>
          <w:u w:val="single"/>
        </w:rPr>
        <w:t>3</w:t>
      </w:r>
      <w:r w:rsidR="00843FBA">
        <w:rPr>
          <w:rFonts w:ascii="Calibri" w:hAnsi="Calibri" w:cs="Calibri"/>
          <w:color w:val="000000"/>
          <w:sz w:val="28"/>
          <w:szCs w:val="28"/>
          <w:u w:val="single"/>
        </w:rPr>
        <w:t>3</w:t>
      </w:r>
      <w:r w:rsidRPr="002F496E">
        <w:rPr>
          <w:rFonts w:ascii="Calibri" w:hAnsi="Calibri" w:cs="Calibri"/>
          <w:color w:val="000000"/>
          <w:sz w:val="28"/>
          <w:szCs w:val="28"/>
          <w:u w:val="single"/>
        </w:rPr>
        <w:t xml:space="preserve"> s</w:t>
      </w:r>
      <w:r w:rsidR="003C37B1" w:rsidRPr="002F496E">
        <w:rPr>
          <w:rFonts w:ascii="Calibri" w:hAnsi="Calibri" w:cs="Calibri"/>
          <w:color w:val="000000"/>
          <w:sz w:val="28"/>
          <w:szCs w:val="28"/>
          <w:u w:val="single"/>
        </w:rPr>
        <w:t>pecializēt</w:t>
      </w:r>
      <w:r w:rsidR="00BB4423">
        <w:rPr>
          <w:rFonts w:ascii="Calibri" w:hAnsi="Calibri" w:cs="Calibri"/>
          <w:color w:val="000000"/>
          <w:sz w:val="28"/>
          <w:szCs w:val="28"/>
          <w:u w:val="single"/>
        </w:rPr>
        <w:t>aj</w:t>
      </w:r>
      <w:r w:rsidR="003C37B1" w:rsidRPr="002F496E">
        <w:rPr>
          <w:rFonts w:ascii="Calibri" w:hAnsi="Calibri" w:cs="Calibri"/>
          <w:color w:val="000000"/>
          <w:sz w:val="28"/>
          <w:szCs w:val="28"/>
          <w:u w:val="single"/>
        </w:rPr>
        <w:t>ās darbnīc</w:t>
      </w:r>
      <w:r w:rsidR="00BB4423">
        <w:rPr>
          <w:rFonts w:ascii="Calibri" w:hAnsi="Calibri" w:cs="Calibri"/>
          <w:color w:val="000000"/>
          <w:sz w:val="28"/>
          <w:szCs w:val="28"/>
          <w:u w:val="single"/>
        </w:rPr>
        <w:t>ā</w:t>
      </w:r>
      <w:r w:rsidR="003C37B1" w:rsidRPr="002F496E">
        <w:rPr>
          <w:rFonts w:ascii="Calibri" w:hAnsi="Calibri" w:cs="Calibri"/>
          <w:color w:val="000000"/>
          <w:sz w:val="28"/>
          <w:szCs w:val="28"/>
          <w:u w:val="single"/>
        </w:rPr>
        <w:t xml:space="preserve">s </w:t>
      </w:r>
      <w:r w:rsidR="003C37B1" w:rsidRPr="002F496E">
        <w:rPr>
          <w:rFonts w:ascii="Calibri" w:hAnsi="Calibri" w:cs="Calibri"/>
          <w:color w:val="000000"/>
          <w:sz w:val="28"/>
          <w:szCs w:val="28"/>
        </w:rPr>
        <w:t>ar 4</w:t>
      </w:r>
      <w:r w:rsidR="00843FBA">
        <w:rPr>
          <w:rFonts w:ascii="Calibri" w:hAnsi="Calibri" w:cs="Calibri"/>
          <w:color w:val="000000"/>
          <w:sz w:val="28"/>
          <w:szCs w:val="28"/>
        </w:rPr>
        <w:t>88</w:t>
      </w:r>
      <w:r w:rsidR="003C37B1" w:rsidRPr="002F496E">
        <w:rPr>
          <w:rFonts w:ascii="Calibri" w:hAnsi="Calibri" w:cs="Calibri"/>
          <w:color w:val="000000"/>
          <w:sz w:val="28"/>
          <w:szCs w:val="28"/>
        </w:rPr>
        <w:t xml:space="preserve"> vietām;</w:t>
      </w:r>
    </w:p>
    <w:p w14:paraId="62AE8003" w14:textId="423117DD" w:rsidR="00BE6531" w:rsidRPr="002F496E" w:rsidRDefault="00BE6531" w:rsidP="003E1464">
      <w:pPr>
        <w:tabs>
          <w:tab w:val="left" w:pos="7230"/>
        </w:tabs>
        <w:spacing w:after="120" w:line="240" w:lineRule="auto"/>
        <w:ind w:right="-340" w:firstLine="567"/>
        <w:rPr>
          <w:rFonts w:ascii="Calibri" w:hAnsi="Calibri" w:cs="Calibri"/>
          <w:color w:val="000000"/>
          <w:sz w:val="28"/>
          <w:szCs w:val="28"/>
        </w:rPr>
      </w:pPr>
      <w:r w:rsidRPr="002F496E">
        <w:rPr>
          <w:rFonts w:ascii="Calibri" w:hAnsi="Calibri" w:cs="Calibri"/>
          <w:color w:val="000000"/>
          <w:sz w:val="28"/>
          <w:szCs w:val="28"/>
        </w:rPr>
        <w:t xml:space="preserve">• </w:t>
      </w:r>
      <w:r w:rsidR="00843FBA" w:rsidRPr="00280DBF">
        <w:rPr>
          <w:rFonts w:ascii="Calibri" w:hAnsi="Calibri" w:cs="Calibri"/>
          <w:color w:val="000000"/>
          <w:sz w:val="28"/>
          <w:szCs w:val="28"/>
          <w:u w:val="single"/>
        </w:rPr>
        <w:t>8</w:t>
      </w:r>
      <w:r w:rsidRPr="002F496E">
        <w:rPr>
          <w:rFonts w:ascii="Calibri" w:hAnsi="Calibri" w:cs="Calibri"/>
          <w:color w:val="000000"/>
          <w:sz w:val="28"/>
          <w:szCs w:val="28"/>
          <w:u w:val="single"/>
        </w:rPr>
        <w:t xml:space="preserve"> atelpas brīža pakalpojum</w:t>
      </w:r>
      <w:r w:rsidR="00BB4423">
        <w:rPr>
          <w:rFonts w:ascii="Calibri" w:hAnsi="Calibri" w:cs="Calibri"/>
          <w:color w:val="000000"/>
          <w:sz w:val="28"/>
          <w:szCs w:val="28"/>
          <w:u w:val="single"/>
        </w:rPr>
        <w:t>o</w:t>
      </w:r>
      <w:r w:rsidRPr="002F496E">
        <w:rPr>
          <w:rFonts w:ascii="Calibri" w:hAnsi="Calibri" w:cs="Calibri"/>
          <w:color w:val="000000"/>
          <w:sz w:val="28"/>
          <w:szCs w:val="28"/>
          <w:u w:val="single"/>
        </w:rPr>
        <w:t>s</w:t>
      </w:r>
      <w:r w:rsidRPr="002F496E">
        <w:rPr>
          <w:rFonts w:ascii="Calibri" w:hAnsi="Calibri" w:cs="Calibri"/>
          <w:color w:val="000000"/>
          <w:sz w:val="28"/>
          <w:szCs w:val="28"/>
        </w:rPr>
        <w:t xml:space="preserve"> ar </w:t>
      </w:r>
      <w:r w:rsidR="003C37B1" w:rsidRPr="002F496E">
        <w:rPr>
          <w:rFonts w:ascii="Calibri" w:hAnsi="Calibri" w:cs="Calibri"/>
          <w:color w:val="000000"/>
          <w:sz w:val="28"/>
          <w:szCs w:val="28"/>
        </w:rPr>
        <w:t>1</w:t>
      </w:r>
      <w:r w:rsidR="00843FBA">
        <w:rPr>
          <w:rFonts w:ascii="Calibri" w:hAnsi="Calibri" w:cs="Calibri"/>
          <w:color w:val="000000"/>
          <w:sz w:val="28"/>
          <w:szCs w:val="28"/>
        </w:rPr>
        <w:t>9</w:t>
      </w:r>
      <w:r w:rsidRPr="002F496E">
        <w:rPr>
          <w:rFonts w:ascii="Calibri" w:hAnsi="Calibri" w:cs="Calibri"/>
          <w:color w:val="000000"/>
          <w:sz w:val="28"/>
          <w:szCs w:val="28"/>
        </w:rPr>
        <w:t xml:space="preserve"> vietām.</w:t>
      </w:r>
    </w:p>
    <w:bookmarkEnd w:id="1"/>
    <w:p w14:paraId="1A8E43EA" w14:textId="48A0876E" w:rsidR="007C705F" w:rsidRPr="002F496E" w:rsidRDefault="00EB5A24" w:rsidP="00EB5A24">
      <w:pPr>
        <w:tabs>
          <w:tab w:val="left" w:pos="7230"/>
        </w:tabs>
        <w:spacing w:after="120" w:line="240" w:lineRule="auto"/>
        <w:ind w:right="-34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L</w:t>
      </w:r>
      <w:r w:rsidR="003E1464">
        <w:rPr>
          <w:rFonts w:ascii="Calibri" w:hAnsi="Calibri" w:cs="Calibri"/>
          <w:color w:val="000000"/>
          <w:sz w:val="28"/>
          <w:szCs w:val="28"/>
        </w:rPr>
        <w:t>ielākoties pašvaldības veido jaunus sociālo pakalpojumu sniedzējus, bet daļa - pilnveido jau iepriekš sniegtos pakalpojumus.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7C705F" w:rsidRPr="002F496E">
        <w:rPr>
          <w:rFonts w:ascii="Calibri" w:hAnsi="Calibri" w:cs="Calibri"/>
          <w:color w:val="000000"/>
          <w:sz w:val="28"/>
          <w:szCs w:val="28"/>
        </w:rPr>
        <w:t>Sadalījumu pa pakalpojumu veidiem un reģioniem skat. tabulā.</w:t>
      </w:r>
    </w:p>
    <w:p w14:paraId="178C5C5A" w14:textId="2685031C" w:rsidR="003C37B1" w:rsidRDefault="00C02BDE" w:rsidP="003E1464">
      <w:pPr>
        <w:tabs>
          <w:tab w:val="left" w:pos="7230"/>
        </w:tabs>
        <w:ind w:right="-341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57D51B11" wp14:editId="4C93C183">
            <wp:extent cx="5772150" cy="220498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9290" cy="22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68D2" w14:textId="0A0D532C" w:rsidR="00C02BDE" w:rsidRDefault="00C02BDE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4FB42BB1" w14:textId="5AA6EC1A" w:rsidR="003E1464" w:rsidRDefault="004F73F3" w:rsidP="003E1464">
      <w:pPr>
        <w:tabs>
          <w:tab w:val="left" w:pos="7230"/>
        </w:tabs>
        <w:spacing w:after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Plānoto </w:t>
      </w:r>
      <w:r w:rsidR="00FA2727" w:rsidRPr="002F496E">
        <w:rPr>
          <w:b/>
          <w:bCs/>
          <w:sz w:val="28"/>
          <w:szCs w:val="28"/>
        </w:rPr>
        <w:t>sociālo</w:t>
      </w:r>
      <w:r w:rsidR="00FA272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akalpojumu snie</w:t>
      </w:r>
      <w:r w:rsidR="00BB4423">
        <w:rPr>
          <w:b/>
          <w:bCs/>
          <w:sz w:val="28"/>
          <w:szCs w:val="28"/>
        </w:rPr>
        <w:t>dzēju</w:t>
      </w:r>
      <w:r w:rsidR="00843FBA">
        <w:rPr>
          <w:b/>
          <w:bCs/>
          <w:sz w:val="28"/>
          <w:szCs w:val="28"/>
        </w:rPr>
        <w:t xml:space="preserve"> </w:t>
      </w:r>
      <w:r w:rsidR="003E1464">
        <w:rPr>
          <w:b/>
          <w:bCs/>
          <w:sz w:val="28"/>
          <w:szCs w:val="28"/>
        </w:rPr>
        <w:t xml:space="preserve">un klientu vietu </w:t>
      </w:r>
      <w:r w:rsidR="00843FBA">
        <w:rPr>
          <w:b/>
          <w:bCs/>
          <w:sz w:val="28"/>
          <w:szCs w:val="28"/>
        </w:rPr>
        <w:t>sadalījums pa pašvaldībām</w:t>
      </w:r>
    </w:p>
    <w:p w14:paraId="227BFFDE" w14:textId="4DFD08CE" w:rsidR="00027EBB" w:rsidRPr="008D4494" w:rsidRDefault="00BB4423" w:rsidP="008D4494">
      <w:pPr>
        <w:tabs>
          <w:tab w:val="left" w:pos="723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dzemes</w:t>
      </w:r>
      <w:r w:rsidR="008D4494" w:rsidRPr="008D4494">
        <w:rPr>
          <w:b/>
          <w:bCs/>
          <w:sz w:val="28"/>
          <w:szCs w:val="28"/>
        </w:rPr>
        <w:t xml:space="preserve"> plānošanas reģions</w:t>
      </w:r>
    </w:p>
    <w:p w14:paraId="2F2C0E2E" w14:textId="5B9DDC8F" w:rsidR="008D4494" w:rsidRDefault="003E1464" w:rsidP="003E1464">
      <w:pPr>
        <w:tabs>
          <w:tab w:val="left" w:pos="7230"/>
        </w:tabs>
        <w:jc w:val="center"/>
      </w:pPr>
      <w:r>
        <w:rPr>
          <w:noProof/>
          <w:lang w:eastAsia="lv-LV"/>
        </w:rPr>
        <w:drawing>
          <wp:inline distT="0" distB="0" distL="0" distR="0" wp14:anchorId="5223337D" wp14:editId="7363AD32">
            <wp:extent cx="7229475" cy="4991100"/>
            <wp:effectExtent l="0" t="0" r="9525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E81EEF" w14:textId="77777777" w:rsidR="00DF2AF7" w:rsidRDefault="00DF2A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0327249" w14:textId="70908FA3" w:rsidR="008D4494" w:rsidRPr="008D4494" w:rsidRDefault="00BB4423" w:rsidP="008D4494">
      <w:pPr>
        <w:tabs>
          <w:tab w:val="left" w:pos="723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emgales</w:t>
      </w:r>
      <w:r w:rsidR="008D4494" w:rsidRPr="008D4494">
        <w:rPr>
          <w:b/>
          <w:bCs/>
          <w:sz w:val="28"/>
          <w:szCs w:val="28"/>
        </w:rPr>
        <w:t xml:space="preserve"> plānošanas reģions</w:t>
      </w:r>
    </w:p>
    <w:p w14:paraId="3AFB9D82" w14:textId="5626C5BF" w:rsidR="006C0CFA" w:rsidRPr="008D4494" w:rsidRDefault="00BB4423" w:rsidP="008D4494">
      <w:pPr>
        <w:tabs>
          <w:tab w:val="left" w:pos="7230"/>
        </w:tabs>
        <w:jc w:val="center"/>
        <w:rPr>
          <w:b/>
          <w:bCs/>
        </w:rPr>
      </w:pPr>
      <w:r>
        <w:rPr>
          <w:noProof/>
          <w:lang w:eastAsia="lv-LV"/>
        </w:rPr>
        <w:drawing>
          <wp:inline distT="0" distB="0" distL="0" distR="0" wp14:anchorId="287D037C" wp14:editId="6FC82DB0">
            <wp:extent cx="7886700" cy="5419725"/>
            <wp:effectExtent l="0" t="0" r="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FD6C32" w14:textId="77777777" w:rsidR="00DF2AF7" w:rsidRDefault="00DF2A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A56F99E" w14:textId="40E528E2" w:rsidR="008D4494" w:rsidRPr="008D4494" w:rsidRDefault="00C02BDE" w:rsidP="008D4494">
      <w:pPr>
        <w:tabs>
          <w:tab w:val="left" w:pos="723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īgas</w:t>
      </w:r>
      <w:r w:rsidR="008D4494" w:rsidRPr="008D4494">
        <w:rPr>
          <w:b/>
          <w:bCs/>
          <w:sz w:val="28"/>
          <w:szCs w:val="28"/>
        </w:rPr>
        <w:t xml:space="preserve"> plānošanas reģions</w:t>
      </w:r>
    </w:p>
    <w:p w14:paraId="31F6CB30" w14:textId="1023896D" w:rsidR="008D4494" w:rsidRDefault="006C0CFA" w:rsidP="008D4494">
      <w:pPr>
        <w:tabs>
          <w:tab w:val="left" w:pos="7230"/>
        </w:tabs>
        <w:jc w:val="center"/>
        <w:rPr>
          <w:b/>
          <w:bCs/>
        </w:rPr>
      </w:pPr>
      <w:r>
        <w:rPr>
          <w:noProof/>
          <w:lang w:eastAsia="lv-LV"/>
        </w:rPr>
        <w:drawing>
          <wp:inline distT="0" distB="0" distL="0" distR="0" wp14:anchorId="3E5BC95A" wp14:editId="0983AD12">
            <wp:extent cx="8210550" cy="52959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F524FB4" w14:textId="325E3501" w:rsidR="00C02BDE" w:rsidRDefault="00C02BDE">
      <w:pPr>
        <w:rPr>
          <w:b/>
          <w:bCs/>
        </w:rPr>
      </w:pPr>
      <w:r>
        <w:rPr>
          <w:b/>
          <w:bCs/>
        </w:rPr>
        <w:br w:type="page"/>
      </w:r>
    </w:p>
    <w:p w14:paraId="65B2E47C" w14:textId="23C89B10" w:rsidR="008D4494" w:rsidRPr="008D4494" w:rsidRDefault="008D4494" w:rsidP="008D4494">
      <w:pPr>
        <w:tabs>
          <w:tab w:val="left" w:pos="7230"/>
        </w:tabs>
        <w:jc w:val="center"/>
        <w:rPr>
          <w:b/>
          <w:bCs/>
          <w:sz w:val="28"/>
          <w:szCs w:val="28"/>
        </w:rPr>
      </w:pPr>
      <w:r w:rsidRPr="008D4494">
        <w:rPr>
          <w:b/>
          <w:bCs/>
          <w:sz w:val="28"/>
          <w:szCs w:val="28"/>
        </w:rPr>
        <w:lastRenderedPageBreak/>
        <w:t>Kurzemes plānošanas reģions</w:t>
      </w:r>
    </w:p>
    <w:p w14:paraId="61F17327" w14:textId="0C75C397" w:rsidR="008D4494" w:rsidRDefault="006C0CFA" w:rsidP="008D4494">
      <w:pPr>
        <w:tabs>
          <w:tab w:val="left" w:pos="7230"/>
        </w:tabs>
        <w:jc w:val="center"/>
        <w:rPr>
          <w:b/>
          <w:bCs/>
        </w:rPr>
      </w:pPr>
      <w:r>
        <w:rPr>
          <w:noProof/>
          <w:lang w:eastAsia="lv-LV"/>
        </w:rPr>
        <w:drawing>
          <wp:inline distT="0" distB="0" distL="0" distR="0" wp14:anchorId="1CDD2890" wp14:editId="492FA4C5">
            <wp:extent cx="8258175" cy="5343525"/>
            <wp:effectExtent l="0" t="0" r="9525" b="952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760B1F" w14:textId="121605B5" w:rsidR="00C02BDE" w:rsidRDefault="00C02BDE">
      <w:pPr>
        <w:rPr>
          <w:b/>
          <w:bCs/>
        </w:rPr>
      </w:pPr>
      <w:r>
        <w:rPr>
          <w:b/>
          <w:bCs/>
        </w:rPr>
        <w:br w:type="page"/>
      </w:r>
    </w:p>
    <w:p w14:paraId="4D223E75" w14:textId="6237B3D5" w:rsidR="008D4494" w:rsidRDefault="00C02BDE" w:rsidP="008D4494">
      <w:pPr>
        <w:tabs>
          <w:tab w:val="left" w:pos="723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atgales</w:t>
      </w:r>
      <w:r w:rsidR="008D4494" w:rsidRPr="008D4494">
        <w:rPr>
          <w:b/>
          <w:bCs/>
          <w:sz w:val="28"/>
          <w:szCs w:val="28"/>
        </w:rPr>
        <w:t xml:space="preserve"> plānošanas reģions</w:t>
      </w:r>
    </w:p>
    <w:p w14:paraId="65D6E0D6" w14:textId="5D2B51B9" w:rsidR="00C02BDE" w:rsidRDefault="003637D4" w:rsidP="008D4494">
      <w:pPr>
        <w:tabs>
          <w:tab w:val="left" w:pos="7230"/>
        </w:tabs>
        <w:jc w:val="center"/>
        <w:rPr>
          <w:b/>
          <w:bCs/>
          <w:sz w:val="28"/>
          <w:szCs w:val="28"/>
        </w:rPr>
      </w:pPr>
      <w:r>
        <w:rPr>
          <w:noProof/>
          <w:lang w:eastAsia="lv-LV"/>
        </w:rPr>
        <w:drawing>
          <wp:inline distT="0" distB="0" distL="0" distR="0" wp14:anchorId="61EB10AE" wp14:editId="6DB07934">
            <wp:extent cx="8439150" cy="52578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F7C67C0" w14:textId="76CF6CE6" w:rsidR="00C02BDE" w:rsidRDefault="00C02B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8F6F446" w14:textId="539FBCE8" w:rsidR="004F73F3" w:rsidRPr="0060261A" w:rsidRDefault="007C705F" w:rsidP="00D7216A">
      <w:pPr>
        <w:jc w:val="center"/>
        <w:rPr>
          <w:b/>
          <w:bCs/>
          <w:sz w:val="28"/>
          <w:szCs w:val="28"/>
        </w:rPr>
      </w:pPr>
      <w:r w:rsidRPr="0060261A">
        <w:rPr>
          <w:b/>
          <w:bCs/>
          <w:sz w:val="28"/>
          <w:szCs w:val="28"/>
        </w:rPr>
        <w:lastRenderedPageBreak/>
        <w:t>3</w:t>
      </w:r>
      <w:r w:rsidR="004F73F3" w:rsidRPr="0060261A">
        <w:rPr>
          <w:b/>
          <w:bCs/>
          <w:sz w:val="28"/>
          <w:szCs w:val="28"/>
        </w:rPr>
        <w:t xml:space="preserve">. Plānoto </w:t>
      </w:r>
      <w:r w:rsidR="00FA2727">
        <w:rPr>
          <w:b/>
          <w:bCs/>
          <w:sz w:val="28"/>
          <w:szCs w:val="28"/>
        </w:rPr>
        <w:t xml:space="preserve">sociālo </w:t>
      </w:r>
      <w:r w:rsidR="004F73F3" w:rsidRPr="0060261A">
        <w:rPr>
          <w:b/>
          <w:bCs/>
          <w:sz w:val="28"/>
          <w:szCs w:val="28"/>
        </w:rPr>
        <w:t>pakalpojumu snie</w:t>
      </w:r>
      <w:r w:rsidR="003E1464">
        <w:rPr>
          <w:b/>
          <w:bCs/>
          <w:sz w:val="28"/>
          <w:szCs w:val="28"/>
        </w:rPr>
        <w:t xml:space="preserve">dzēju </w:t>
      </w:r>
      <w:r w:rsidR="004F73F3" w:rsidRPr="0060261A">
        <w:rPr>
          <w:b/>
          <w:bCs/>
          <w:sz w:val="28"/>
          <w:szCs w:val="28"/>
        </w:rPr>
        <w:t xml:space="preserve">sadalījums pa </w:t>
      </w:r>
      <w:r w:rsidR="00916A94" w:rsidRPr="0060261A">
        <w:rPr>
          <w:b/>
          <w:bCs/>
          <w:sz w:val="28"/>
          <w:szCs w:val="28"/>
        </w:rPr>
        <w:t>gadiem</w:t>
      </w:r>
    </w:p>
    <w:p w14:paraId="6BB9FBEA" w14:textId="08E4A2A7" w:rsidR="007C705F" w:rsidRDefault="003114EE" w:rsidP="003E1464">
      <w:pPr>
        <w:tabs>
          <w:tab w:val="left" w:pos="567"/>
        </w:tabs>
        <w:spacing w:after="120" w:line="240" w:lineRule="auto"/>
        <w:ind w:right="-340"/>
        <w:jc w:val="both"/>
        <w:rPr>
          <w:rFonts w:ascii="Calibri" w:hAnsi="Calibri" w:cs="Calibri"/>
          <w:color w:val="000000"/>
          <w:sz w:val="28"/>
          <w:szCs w:val="28"/>
        </w:rPr>
      </w:pPr>
      <w:r w:rsidRPr="0060261A">
        <w:rPr>
          <w:rFonts w:ascii="Calibri" w:hAnsi="Calibri" w:cs="Calibri"/>
          <w:color w:val="000000"/>
          <w:sz w:val="28"/>
          <w:szCs w:val="28"/>
        </w:rPr>
        <w:t xml:space="preserve">ERAF DI projektos </w:t>
      </w:r>
      <w:r w:rsidR="00BB4423">
        <w:rPr>
          <w:rFonts w:ascii="Calibri" w:hAnsi="Calibri" w:cs="Calibri"/>
          <w:color w:val="000000"/>
          <w:sz w:val="28"/>
          <w:szCs w:val="28"/>
        </w:rPr>
        <w:t xml:space="preserve">pakalpojumu sniegšanai </w:t>
      </w:r>
      <w:r w:rsidR="00BB4423" w:rsidRPr="0060261A">
        <w:rPr>
          <w:rFonts w:ascii="Calibri" w:hAnsi="Calibri" w:cs="Calibri"/>
          <w:color w:val="000000"/>
          <w:sz w:val="28"/>
          <w:szCs w:val="28"/>
        </w:rPr>
        <w:t xml:space="preserve">cilvēkiem ar garīga rakstura traucējumiem </w:t>
      </w:r>
      <w:r w:rsidRPr="0060261A">
        <w:rPr>
          <w:rFonts w:ascii="Calibri" w:hAnsi="Calibri" w:cs="Calibri"/>
          <w:color w:val="000000"/>
          <w:sz w:val="28"/>
          <w:szCs w:val="28"/>
        </w:rPr>
        <w:t>līdz 2022. gada beigām p</w:t>
      </w:r>
      <w:r w:rsidR="007C705F" w:rsidRPr="0060261A">
        <w:rPr>
          <w:rFonts w:ascii="Calibri" w:hAnsi="Calibri" w:cs="Calibri"/>
          <w:color w:val="000000"/>
          <w:sz w:val="28"/>
          <w:szCs w:val="28"/>
        </w:rPr>
        <w:t>lānot</w:t>
      </w:r>
      <w:r w:rsidR="00BB4423">
        <w:rPr>
          <w:rFonts w:ascii="Calibri" w:hAnsi="Calibri" w:cs="Calibri"/>
          <w:color w:val="000000"/>
          <w:sz w:val="28"/>
          <w:szCs w:val="28"/>
        </w:rPr>
        <w:t xml:space="preserve">i ieguldījumi </w:t>
      </w:r>
      <w:r w:rsidR="007C705F" w:rsidRPr="0060261A">
        <w:rPr>
          <w:rFonts w:ascii="Calibri" w:hAnsi="Calibri" w:cs="Calibri"/>
          <w:b/>
          <w:bCs/>
          <w:color w:val="000000"/>
          <w:sz w:val="28"/>
          <w:szCs w:val="28"/>
        </w:rPr>
        <w:t>1</w:t>
      </w:r>
      <w:r w:rsidR="00DF2AF7" w:rsidRPr="0060261A">
        <w:rPr>
          <w:rFonts w:ascii="Calibri" w:hAnsi="Calibri" w:cs="Calibri"/>
          <w:b/>
          <w:bCs/>
          <w:color w:val="000000"/>
          <w:sz w:val="28"/>
          <w:szCs w:val="28"/>
        </w:rPr>
        <w:t>51</w:t>
      </w:r>
      <w:r w:rsidR="007C705F" w:rsidRPr="0060261A">
        <w:rPr>
          <w:rFonts w:ascii="Calibri" w:hAnsi="Calibri" w:cs="Calibri"/>
          <w:b/>
          <w:bCs/>
          <w:color w:val="000000"/>
          <w:sz w:val="28"/>
          <w:szCs w:val="28"/>
        </w:rPr>
        <w:t xml:space="preserve"> sociālo pakalpojumu snie</w:t>
      </w:r>
      <w:r w:rsidR="00BB4423">
        <w:rPr>
          <w:rFonts w:ascii="Calibri" w:hAnsi="Calibri" w:cs="Calibri"/>
          <w:b/>
          <w:bCs/>
          <w:color w:val="000000"/>
          <w:sz w:val="28"/>
          <w:szCs w:val="28"/>
        </w:rPr>
        <w:t>dzējā</w:t>
      </w:r>
      <w:r w:rsidR="00BB4423">
        <w:rPr>
          <w:rFonts w:ascii="Calibri" w:hAnsi="Calibri" w:cs="Calibri"/>
          <w:color w:val="000000"/>
          <w:sz w:val="28"/>
          <w:szCs w:val="28"/>
        </w:rPr>
        <w:t xml:space="preserve">. To </w:t>
      </w:r>
      <w:r w:rsidR="003E1464">
        <w:rPr>
          <w:rFonts w:ascii="Calibri" w:hAnsi="Calibri" w:cs="Calibri"/>
          <w:color w:val="000000"/>
          <w:sz w:val="28"/>
          <w:szCs w:val="28"/>
        </w:rPr>
        <w:t>s</w:t>
      </w:r>
      <w:r w:rsidR="007C705F" w:rsidRPr="0060261A">
        <w:rPr>
          <w:rFonts w:ascii="Calibri" w:hAnsi="Calibri" w:cs="Calibri"/>
          <w:color w:val="000000"/>
          <w:sz w:val="28"/>
          <w:szCs w:val="28"/>
        </w:rPr>
        <w:t>adalījums pa gadiem ir šāds:</w:t>
      </w:r>
    </w:p>
    <w:p w14:paraId="555D914C" w14:textId="3AC75155" w:rsidR="00D13214" w:rsidRDefault="00BE6531" w:rsidP="003E1464">
      <w:pPr>
        <w:tabs>
          <w:tab w:val="left" w:pos="7230"/>
        </w:tabs>
        <w:spacing w:after="0" w:line="240" w:lineRule="auto"/>
        <w:ind w:right="-340" w:firstLine="567"/>
        <w:rPr>
          <w:rFonts w:ascii="Calibri" w:hAnsi="Calibri" w:cs="Calibri"/>
          <w:color w:val="000000"/>
          <w:sz w:val="28"/>
          <w:szCs w:val="28"/>
        </w:rPr>
      </w:pPr>
      <w:r w:rsidRPr="0060261A">
        <w:rPr>
          <w:rFonts w:ascii="Calibri" w:hAnsi="Calibri" w:cs="Calibri"/>
          <w:color w:val="000000"/>
          <w:sz w:val="28"/>
          <w:szCs w:val="28"/>
        </w:rPr>
        <w:t xml:space="preserve">• </w:t>
      </w:r>
      <w:r w:rsidR="00D13214" w:rsidRPr="0060261A">
        <w:rPr>
          <w:rFonts w:ascii="Calibri" w:hAnsi="Calibri" w:cs="Calibri"/>
          <w:color w:val="000000"/>
          <w:sz w:val="28"/>
          <w:szCs w:val="28"/>
        </w:rPr>
        <w:t>20</w:t>
      </w:r>
      <w:r w:rsidR="00D13214">
        <w:rPr>
          <w:rFonts w:ascii="Calibri" w:hAnsi="Calibri" w:cs="Calibri"/>
          <w:color w:val="000000"/>
          <w:sz w:val="28"/>
          <w:szCs w:val="28"/>
        </w:rPr>
        <w:t>19</w:t>
      </w:r>
      <w:r w:rsidR="00D13214" w:rsidRPr="0060261A">
        <w:rPr>
          <w:rFonts w:ascii="Calibri" w:hAnsi="Calibri" w:cs="Calibri"/>
          <w:color w:val="000000"/>
          <w:sz w:val="28"/>
          <w:szCs w:val="28"/>
        </w:rPr>
        <w:t xml:space="preserve">. gadā – </w:t>
      </w:r>
      <w:r w:rsidR="00D13214">
        <w:rPr>
          <w:rFonts w:ascii="Calibri" w:hAnsi="Calibri" w:cs="Calibri"/>
          <w:color w:val="000000"/>
          <w:sz w:val="28"/>
          <w:szCs w:val="28"/>
        </w:rPr>
        <w:t>1</w:t>
      </w:r>
      <w:r w:rsidR="00D13214" w:rsidRPr="0060261A">
        <w:rPr>
          <w:rFonts w:ascii="Calibri" w:hAnsi="Calibri" w:cs="Calibri"/>
          <w:color w:val="000000"/>
          <w:sz w:val="28"/>
          <w:szCs w:val="28"/>
        </w:rPr>
        <w:t xml:space="preserve"> sociālo pakalpojumu snie</w:t>
      </w:r>
      <w:r w:rsidR="00BB4423">
        <w:rPr>
          <w:rFonts w:ascii="Calibri" w:hAnsi="Calibri" w:cs="Calibri"/>
          <w:color w:val="000000"/>
          <w:sz w:val="28"/>
          <w:szCs w:val="28"/>
        </w:rPr>
        <w:t>dzējs;</w:t>
      </w:r>
    </w:p>
    <w:p w14:paraId="06A4038F" w14:textId="32F8AC18" w:rsidR="007C705F" w:rsidRPr="0060261A" w:rsidRDefault="00D13214" w:rsidP="003E1464">
      <w:pPr>
        <w:tabs>
          <w:tab w:val="left" w:pos="7230"/>
        </w:tabs>
        <w:spacing w:after="0" w:line="240" w:lineRule="auto"/>
        <w:ind w:right="-340" w:firstLine="567"/>
        <w:rPr>
          <w:rFonts w:ascii="Calibri" w:hAnsi="Calibri" w:cs="Calibri"/>
          <w:color w:val="000000"/>
          <w:sz w:val="28"/>
          <w:szCs w:val="28"/>
        </w:rPr>
      </w:pPr>
      <w:r w:rsidRPr="0060261A">
        <w:rPr>
          <w:rFonts w:ascii="Calibri" w:hAnsi="Calibri" w:cs="Calibri"/>
          <w:color w:val="000000"/>
          <w:sz w:val="28"/>
          <w:szCs w:val="28"/>
        </w:rPr>
        <w:t xml:space="preserve">• </w:t>
      </w:r>
      <w:r w:rsidR="007C705F" w:rsidRPr="0060261A">
        <w:rPr>
          <w:rFonts w:ascii="Calibri" w:hAnsi="Calibri" w:cs="Calibri"/>
          <w:color w:val="000000"/>
          <w:sz w:val="28"/>
          <w:szCs w:val="28"/>
        </w:rPr>
        <w:t xml:space="preserve">2020. gadā – </w:t>
      </w:r>
      <w:r w:rsidR="006C0CFA">
        <w:rPr>
          <w:rFonts w:ascii="Calibri" w:hAnsi="Calibri" w:cs="Calibri"/>
          <w:color w:val="000000"/>
          <w:sz w:val="28"/>
          <w:szCs w:val="28"/>
        </w:rPr>
        <w:t>17</w:t>
      </w:r>
      <w:r w:rsidR="007C705F" w:rsidRPr="0060261A">
        <w:rPr>
          <w:rFonts w:ascii="Calibri" w:hAnsi="Calibri" w:cs="Calibri"/>
          <w:color w:val="000000"/>
          <w:sz w:val="28"/>
          <w:szCs w:val="28"/>
        </w:rPr>
        <w:t xml:space="preserve"> sociālo pakalpojumu </w:t>
      </w:r>
      <w:r w:rsidR="00BB4423" w:rsidRPr="0060261A">
        <w:rPr>
          <w:rFonts w:ascii="Calibri" w:hAnsi="Calibri" w:cs="Calibri"/>
          <w:color w:val="000000"/>
          <w:sz w:val="28"/>
          <w:szCs w:val="28"/>
        </w:rPr>
        <w:t>snie</w:t>
      </w:r>
      <w:r w:rsidR="00BB4423">
        <w:rPr>
          <w:rFonts w:ascii="Calibri" w:hAnsi="Calibri" w:cs="Calibri"/>
          <w:color w:val="000000"/>
          <w:sz w:val="28"/>
          <w:szCs w:val="28"/>
        </w:rPr>
        <w:t>dzēji</w:t>
      </w:r>
      <w:r w:rsidR="007C705F" w:rsidRPr="0060261A">
        <w:rPr>
          <w:rFonts w:ascii="Calibri" w:hAnsi="Calibri" w:cs="Calibri"/>
          <w:color w:val="000000"/>
          <w:sz w:val="28"/>
          <w:szCs w:val="28"/>
        </w:rPr>
        <w:t>;</w:t>
      </w:r>
    </w:p>
    <w:p w14:paraId="4540C3C8" w14:textId="4EC1B276" w:rsidR="007C705F" w:rsidRPr="0060261A" w:rsidRDefault="007C705F" w:rsidP="003E1464">
      <w:pPr>
        <w:tabs>
          <w:tab w:val="left" w:pos="7230"/>
        </w:tabs>
        <w:spacing w:after="0" w:line="240" w:lineRule="auto"/>
        <w:ind w:right="-340" w:firstLine="567"/>
        <w:rPr>
          <w:rFonts w:ascii="Calibri" w:hAnsi="Calibri" w:cs="Calibri"/>
          <w:color w:val="000000"/>
          <w:sz w:val="28"/>
          <w:szCs w:val="28"/>
        </w:rPr>
      </w:pPr>
      <w:r w:rsidRPr="0060261A">
        <w:rPr>
          <w:rFonts w:ascii="Calibri" w:hAnsi="Calibri" w:cs="Calibri"/>
          <w:color w:val="000000"/>
          <w:sz w:val="28"/>
          <w:szCs w:val="28"/>
        </w:rPr>
        <w:t xml:space="preserve">• 2021. gadā – </w:t>
      </w:r>
      <w:r w:rsidR="006C0CFA">
        <w:rPr>
          <w:rFonts w:ascii="Calibri" w:hAnsi="Calibri" w:cs="Calibri"/>
          <w:color w:val="000000"/>
          <w:sz w:val="28"/>
          <w:szCs w:val="28"/>
        </w:rPr>
        <w:t>73</w:t>
      </w:r>
      <w:r w:rsidRPr="0060261A">
        <w:rPr>
          <w:rFonts w:ascii="Calibri" w:hAnsi="Calibri" w:cs="Calibri"/>
          <w:color w:val="000000"/>
          <w:sz w:val="28"/>
          <w:szCs w:val="28"/>
        </w:rPr>
        <w:t xml:space="preserve"> sociālo pakalpojumu </w:t>
      </w:r>
      <w:r w:rsidR="00BB4423" w:rsidRPr="0060261A">
        <w:rPr>
          <w:rFonts w:ascii="Calibri" w:hAnsi="Calibri" w:cs="Calibri"/>
          <w:color w:val="000000"/>
          <w:sz w:val="28"/>
          <w:szCs w:val="28"/>
        </w:rPr>
        <w:t>snie</w:t>
      </w:r>
      <w:r w:rsidR="00BB4423">
        <w:rPr>
          <w:rFonts w:ascii="Calibri" w:hAnsi="Calibri" w:cs="Calibri"/>
          <w:color w:val="000000"/>
          <w:sz w:val="28"/>
          <w:szCs w:val="28"/>
        </w:rPr>
        <w:t>dzēji</w:t>
      </w:r>
      <w:r w:rsidRPr="0060261A">
        <w:rPr>
          <w:rFonts w:ascii="Calibri" w:hAnsi="Calibri" w:cs="Calibri"/>
          <w:color w:val="000000"/>
          <w:sz w:val="28"/>
          <w:szCs w:val="28"/>
        </w:rPr>
        <w:t>;</w:t>
      </w:r>
    </w:p>
    <w:p w14:paraId="6A421E98" w14:textId="487A8BA8" w:rsidR="007C705F" w:rsidRPr="0060261A" w:rsidRDefault="007C705F" w:rsidP="003E1464">
      <w:pPr>
        <w:tabs>
          <w:tab w:val="left" w:pos="7230"/>
        </w:tabs>
        <w:ind w:right="-341" w:firstLine="567"/>
        <w:rPr>
          <w:rFonts w:ascii="Calibri" w:hAnsi="Calibri" w:cs="Calibri"/>
          <w:color w:val="000000"/>
          <w:sz w:val="28"/>
          <w:szCs w:val="28"/>
        </w:rPr>
      </w:pPr>
      <w:r w:rsidRPr="0060261A">
        <w:rPr>
          <w:rFonts w:ascii="Calibri" w:hAnsi="Calibri" w:cs="Calibri"/>
          <w:color w:val="000000"/>
          <w:sz w:val="28"/>
          <w:szCs w:val="28"/>
        </w:rPr>
        <w:t xml:space="preserve">• 2022. gadā – </w:t>
      </w:r>
      <w:r w:rsidR="006C0CFA">
        <w:rPr>
          <w:rFonts w:ascii="Calibri" w:hAnsi="Calibri" w:cs="Calibri"/>
          <w:color w:val="000000"/>
          <w:sz w:val="28"/>
          <w:szCs w:val="28"/>
        </w:rPr>
        <w:t>60</w:t>
      </w:r>
      <w:r w:rsidRPr="0060261A">
        <w:rPr>
          <w:rFonts w:ascii="Calibri" w:hAnsi="Calibri" w:cs="Calibri"/>
          <w:color w:val="000000"/>
          <w:sz w:val="28"/>
          <w:szCs w:val="28"/>
        </w:rPr>
        <w:t xml:space="preserve"> sociālo pakalpojumu </w:t>
      </w:r>
      <w:r w:rsidR="00BB4423" w:rsidRPr="0060261A">
        <w:rPr>
          <w:rFonts w:ascii="Calibri" w:hAnsi="Calibri" w:cs="Calibri"/>
          <w:color w:val="000000"/>
          <w:sz w:val="28"/>
          <w:szCs w:val="28"/>
        </w:rPr>
        <w:t>snie</w:t>
      </w:r>
      <w:r w:rsidR="00BB4423">
        <w:rPr>
          <w:rFonts w:ascii="Calibri" w:hAnsi="Calibri" w:cs="Calibri"/>
          <w:color w:val="000000"/>
          <w:sz w:val="28"/>
          <w:szCs w:val="28"/>
        </w:rPr>
        <w:t>dzēji</w:t>
      </w:r>
      <w:r w:rsidRPr="0060261A">
        <w:rPr>
          <w:rFonts w:ascii="Calibri" w:hAnsi="Calibri" w:cs="Calibri"/>
          <w:color w:val="000000"/>
          <w:sz w:val="28"/>
          <w:szCs w:val="28"/>
        </w:rPr>
        <w:t>.</w:t>
      </w:r>
    </w:p>
    <w:p w14:paraId="02423E94" w14:textId="24E537BE" w:rsidR="00BE6531" w:rsidRDefault="007C705F" w:rsidP="003E1464">
      <w:pPr>
        <w:tabs>
          <w:tab w:val="left" w:pos="7230"/>
        </w:tabs>
        <w:ind w:right="-341"/>
        <w:rPr>
          <w:rFonts w:ascii="Calibri" w:hAnsi="Calibri" w:cs="Calibri"/>
          <w:color w:val="000000"/>
          <w:sz w:val="28"/>
          <w:szCs w:val="28"/>
        </w:rPr>
      </w:pPr>
      <w:r w:rsidRPr="0060261A">
        <w:rPr>
          <w:rFonts w:ascii="Calibri" w:hAnsi="Calibri" w:cs="Calibri"/>
          <w:color w:val="000000"/>
          <w:sz w:val="28"/>
          <w:szCs w:val="28"/>
        </w:rPr>
        <w:t>Sadalījumu pa pakalpojumu veidiem un gadiem skat. tabulā.</w:t>
      </w:r>
    </w:p>
    <w:p w14:paraId="3548C27C" w14:textId="07A2C8B2" w:rsidR="006C0CFA" w:rsidRDefault="00C02BDE" w:rsidP="003E1464">
      <w:pPr>
        <w:tabs>
          <w:tab w:val="left" w:pos="7230"/>
        </w:tabs>
        <w:ind w:right="-341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  <w:lang w:eastAsia="lv-LV"/>
        </w:rPr>
        <w:drawing>
          <wp:inline distT="0" distB="0" distL="0" distR="0" wp14:anchorId="599BF1E4" wp14:editId="10BA2D43">
            <wp:extent cx="5985380" cy="2867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6553" cy="288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0705" w14:textId="77777777" w:rsidR="006C0CFA" w:rsidRDefault="006C0CFA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br w:type="page"/>
      </w:r>
    </w:p>
    <w:p w14:paraId="4D9A5900" w14:textId="59F276C1" w:rsidR="002A35BC" w:rsidRPr="002F496E" w:rsidRDefault="003114EE" w:rsidP="00D7216A">
      <w:pPr>
        <w:tabs>
          <w:tab w:val="left" w:pos="7230"/>
        </w:tabs>
        <w:jc w:val="center"/>
        <w:rPr>
          <w:b/>
          <w:bCs/>
          <w:sz w:val="28"/>
          <w:szCs w:val="28"/>
        </w:rPr>
      </w:pPr>
      <w:bookmarkStart w:id="2" w:name="_Hlk46742715"/>
      <w:r w:rsidRPr="002F496E">
        <w:rPr>
          <w:b/>
          <w:bCs/>
          <w:sz w:val="28"/>
          <w:szCs w:val="28"/>
        </w:rPr>
        <w:lastRenderedPageBreak/>
        <w:t>Plānoto soc</w:t>
      </w:r>
      <w:r w:rsidR="002A35BC" w:rsidRPr="002F496E">
        <w:rPr>
          <w:b/>
          <w:bCs/>
          <w:sz w:val="28"/>
          <w:szCs w:val="28"/>
        </w:rPr>
        <w:t>iālo pakalpojumu snie</w:t>
      </w:r>
      <w:r w:rsidR="00BB4423">
        <w:rPr>
          <w:b/>
          <w:bCs/>
          <w:sz w:val="28"/>
          <w:szCs w:val="28"/>
        </w:rPr>
        <w:t>dzēju</w:t>
      </w:r>
      <w:r w:rsidR="002A35BC" w:rsidRPr="002F496E">
        <w:rPr>
          <w:b/>
          <w:bCs/>
          <w:sz w:val="28"/>
          <w:szCs w:val="28"/>
        </w:rPr>
        <w:t xml:space="preserve"> sadalījums pa gadiem un pašvaldībām:</w:t>
      </w:r>
    </w:p>
    <w:bookmarkEnd w:id="2"/>
    <w:p w14:paraId="05212599" w14:textId="7670F3AF" w:rsidR="002F496E" w:rsidRDefault="003637D4" w:rsidP="00C7568B">
      <w:pPr>
        <w:tabs>
          <w:tab w:val="left" w:pos="7230"/>
        </w:tabs>
        <w:ind w:hanging="1418"/>
        <w:jc w:val="center"/>
      </w:pPr>
      <w:r>
        <w:rPr>
          <w:noProof/>
          <w:lang w:eastAsia="lv-LV"/>
        </w:rPr>
        <w:drawing>
          <wp:inline distT="0" distB="0" distL="0" distR="0" wp14:anchorId="664166D9" wp14:editId="42FCC3D3">
            <wp:extent cx="10639425" cy="5172075"/>
            <wp:effectExtent l="0" t="0" r="9525" b="9525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3DA4A91C-CB9C-4F1D-B86B-D6478C1CAE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D746D82" w14:textId="57525E27" w:rsidR="003637D4" w:rsidRDefault="003637D4">
      <w:r>
        <w:br w:type="page"/>
      </w:r>
    </w:p>
    <w:p w14:paraId="75F15781" w14:textId="77777777" w:rsidR="00C7568B" w:rsidRDefault="00C7568B"/>
    <w:p w14:paraId="0DF2D337" w14:textId="6A05C7E6" w:rsidR="00B501DF" w:rsidRDefault="003637D4" w:rsidP="00C7568B">
      <w:pPr>
        <w:tabs>
          <w:tab w:val="left" w:pos="7230"/>
        </w:tabs>
        <w:jc w:val="center"/>
      </w:pPr>
      <w:r>
        <w:rPr>
          <w:noProof/>
          <w:lang w:eastAsia="lv-LV"/>
        </w:rPr>
        <w:drawing>
          <wp:inline distT="0" distB="0" distL="0" distR="0" wp14:anchorId="7AD2AC46" wp14:editId="11F0CDB5">
            <wp:extent cx="9277350" cy="4410075"/>
            <wp:effectExtent l="0" t="0" r="0" b="952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B7C0E7CF-B70E-4F66-BC6E-6E325C959C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60F684C" w14:textId="28C07D16" w:rsidR="003637D4" w:rsidRDefault="003637D4">
      <w:r>
        <w:br w:type="page"/>
      </w:r>
    </w:p>
    <w:p w14:paraId="46B6F89B" w14:textId="77777777" w:rsidR="00C7568B" w:rsidRDefault="00C7568B"/>
    <w:p w14:paraId="7B8B72F4" w14:textId="2DB34345" w:rsidR="003637D4" w:rsidRDefault="00C7568B" w:rsidP="00C7568B">
      <w:pPr>
        <w:tabs>
          <w:tab w:val="left" w:pos="7230"/>
        </w:tabs>
        <w:jc w:val="center"/>
      </w:pPr>
      <w:r>
        <w:rPr>
          <w:noProof/>
          <w:lang w:eastAsia="lv-LV"/>
        </w:rPr>
        <w:drawing>
          <wp:inline distT="0" distB="0" distL="0" distR="0" wp14:anchorId="512887D4" wp14:editId="7ACF2023">
            <wp:extent cx="8758239" cy="3605213"/>
            <wp:effectExtent l="0" t="0" r="5080" b="14605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7F8E0756-DB4F-4579-B939-C3E6605FF4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82118C7" w14:textId="77777777" w:rsidR="003637D4" w:rsidRDefault="003637D4" w:rsidP="006C0CFA">
      <w:pPr>
        <w:tabs>
          <w:tab w:val="left" w:pos="7230"/>
        </w:tabs>
      </w:pPr>
    </w:p>
    <w:p w14:paraId="746C3F2D" w14:textId="77C09EA0" w:rsidR="00C7568B" w:rsidRDefault="00C7568B">
      <w:r>
        <w:br w:type="page"/>
      </w:r>
    </w:p>
    <w:p w14:paraId="6600546C" w14:textId="77777777" w:rsidR="00C7568B" w:rsidRDefault="00C7568B"/>
    <w:p w14:paraId="339254F0" w14:textId="4E56A18D" w:rsidR="00C7568B" w:rsidRDefault="00C7568B" w:rsidP="00C7568B">
      <w:pPr>
        <w:tabs>
          <w:tab w:val="left" w:pos="7230"/>
        </w:tabs>
        <w:jc w:val="center"/>
      </w:pPr>
      <w:r>
        <w:rPr>
          <w:noProof/>
          <w:lang w:eastAsia="lv-LV"/>
        </w:rPr>
        <w:drawing>
          <wp:inline distT="0" distB="0" distL="0" distR="0" wp14:anchorId="6C808B51" wp14:editId="5E7EB9FD">
            <wp:extent cx="5457825" cy="3895725"/>
            <wp:effectExtent l="0" t="0" r="9525" b="952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C7568B" w:rsidSect="006C0CFA">
      <w:footerReference w:type="default" r:id="rId19"/>
      <w:pgSz w:w="16838" w:h="11906" w:orient="landscape"/>
      <w:pgMar w:top="113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F443F" w14:textId="77777777" w:rsidR="004F73F3" w:rsidRDefault="004F73F3" w:rsidP="004F73F3">
      <w:pPr>
        <w:spacing w:after="0" w:line="240" w:lineRule="auto"/>
      </w:pPr>
      <w:r>
        <w:separator/>
      </w:r>
    </w:p>
  </w:endnote>
  <w:endnote w:type="continuationSeparator" w:id="0">
    <w:p w14:paraId="08CECFC8" w14:textId="77777777" w:rsidR="004F73F3" w:rsidRDefault="004F73F3" w:rsidP="004F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6082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1FCDE" w14:textId="04317A03" w:rsidR="003114EE" w:rsidRDefault="002F496E" w:rsidP="00BB44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A4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BF125" w14:textId="77777777" w:rsidR="004F73F3" w:rsidRDefault="004F73F3" w:rsidP="004F73F3">
      <w:pPr>
        <w:spacing w:after="0" w:line="240" w:lineRule="auto"/>
      </w:pPr>
      <w:r>
        <w:separator/>
      </w:r>
    </w:p>
  </w:footnote>
  <w:footnote w:type="continuationSeparator" w:id="0">
    <w:p w14:paraId="04C5D339" w14:textId="77777777" w:rsidR="004F73F3" w:rsidRDefault="004F73F3" w:rsidP="004F7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2E0D"/>
    <w:multiLevelType w:val="hybridMultilevel"/>
    <w:tmpl w:val="468A99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94"/>
    <w:rsid w:val="00027EBB"/>
    <w:rsid w:val="00280DBF"/>
    <w:rsid w:val="002A35BC"/>
    <w:rsid w:val="002F496E"/>
    <w:rsid w:val="003114EE"/>
    <w:rsid w:val="003637D4"/>
    <w:rsid w:val="00364054"/>
    <w:rsid w:val="003C37B1"/>
    <w:rsid w:val="003E1464"/>
    <w:rsid w:val="003E1B28"/>
    <w:rsid w:val="004E6199"/>
    <w:rsid w:val="004F73F3"/>
    <w:rsid w:val="00505F2F"/>
    <w:rsid w:val="00511A92"/>
    <w:rsid w:val="0060261A"/>
    <w:rsid w:val="006C0CFA"/>
    <w:rsid w:val="00721380"/>
    <w:rsid w:val="007C705F"/>
    <w:rsid w:val="00843FBA"/>
    <w:rsid w:val="008D4494"/>
    <w:rsid w:val="00916A94"/>
    <w:rsid w:val="009328B5"/>
    <w:rsid w:val="00970EC4"/>
    <w:rsid w:val="009C110A"/>
    <w:rsid w:val="009C22B3"/>
    <w:rsid w:val="00A45CDD"/>
    <w:rsid w:val="00AE77BA"/>
    <w:rsid w:val="00AF0B38"/>
    <w:rsid w:val="00B501DF"/>
    <w:rsid w:val="00BB4423"/>
    <w:rsid w:val="00BD43BE"/>
    <w:rsid w:val="00BE4675"/>
    <w:rsid w:val="00BE6531"/>
    <w:rsid w:val="00C02BDE"/>
    <w:rsid w:val="00C33D82"/>
    <w:rsid w:val="00C7568B"/>
    <w:rsid w:val="00C93A49"/>
    <w:rsid w:val="00CD1E4E"/>
    <w:rsid w:val="00D02D54"/>
    <w:rsid w:val="00D13214"/>
    <w:rsid w:val="00D7216A"/>
    <w:rsid w:val="00DB7DC7"/>
    <w:rsid w:val="00DF2AF7"/>
    <w:rsid w:val="00E63757"/>
    <w:rsid w:val="00EA5458"/>
    <w:rsid w:val="00EB5A24"/>
    <w:rsid w:val="00F77618"/>
    <w:rsid w:val="00FA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82BAA3"/>
  <w15:chartTrackingRefBased/>
  <w15:docId w15:val="{8F3BA6CF-CCC7-4050-AA99-B22B8A5C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3F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73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3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3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14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4EE"/>
  </w:style>
  <w:style w:type="paragraph" w:styleId="Footer">
    <w:name w:val="footer"/>
    <w:basedOn w:val="Normal"/>
    <w:link w:val="FooterChar"/>
    <w:uiPriority w:val="99"/>
    <w:unhideWhenUsed/>
    <w:rsid w:val="003114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4EE"/>
  </w:style>
  <w:style w:type="paragraph" w:styleId="BalloonText">
    <w:name w:val="Balloon Text"/>
    <w:basedOn w:val="Normal"/>
    <w:link w:val="BalloonTextChar"/>
    <w:uiPriority w:val="99"/>
    <w:semiHidden/>
    <w:unhideWhenUsed/>
    <w:rsid w:val="003E1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B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%20ERAF%20objekti%20adreses%20vietu%20skaita%20maina%202021%20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%20ERAF%20objekti%20adreses%20vietu%20skaita%20maina%202021%20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%20ERAF%20objekti%20adreses%20vietu%20skaita%20maina%202021%20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%20ERAF%20objekti%20adreses%20vietu%20skaita%20maina%202021%20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%20ERAF%20objekti%20adreses%20vietu%20skaita%20maina%202021%200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%20ERAF%20objekti%20adreses%20vietu%20skaita%20maina%202021%200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%20ERAF%20objekti%20adreses%20vietu%20skaita%20maina%202021%200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%20ERAF%20objekti%20adreses%20vietu%20skaita%20maina%202021%200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GRT pa veidiem-pašv'!$D$96</c:f>
              <c:strCache>
                <c:ptCount val="1"/>
                <c:pt idx="0">
                  <c:v>Dienas aprūpes cent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T pa veidiem-pašv'!$C$97:$C$111</c:f>
              <c:strCache>
                <c:ptCount val="15"/>
                <c:pt idx="0">
                  <c:v>Alūksnes novads</c:v>
                </c:pt>
                <c:pt idx="1">
                  <c:v>Amatas novads</c:v>
                </c:pt>
                <c:pt idx="2">
                  <c:v>Cēsu novads</c:v>
                </c:pt>
                <c:pt idx="3">
                  <c:v>Gulbenes novads</c:v>
                </c:pt>
                <c:pt idx="4">
                  <c:v>Kocēnu novads</c:v>
                </c:pt>
                <c:pt idx="5">
                  <c:v>Lubānas novads</c:v>
                </c:pt>
                <c:pt idx="6">
                  <c:v>Madonas novads</c:v>
                </c:pt>
                <c:pt idx="7">
                  <c:v>Mazsalacas novads</c:v>
                </c:pt>
                <c:pt idx="8">
                  <c:v>Naukšēnu novads</c:v>
                </c:pt>
                <c:pt idx="9">
                  <c:v>Priekuļu novads</c:v>
                </c:pt>
                <c:pt idx="10">
                  <c:v>Raunas novads</c:v>
                </c:pt>
                <c:pt idx="11">
                  <c:v>Rūjienas novads</c:v>
                </c:pt>
                <c:pt idx="12">
                  <c:v>Smiltenes novads</c:v>
                </c:pt>
                <c:pt idx="13">
                  <c:v>Valkas novads</c:v>
                </c:pt>
                <c:pt idx="14">
                  <c:v>Valmiera</c:v>
                </c:pt>
              </c:strCache>
            </c:strRef>
          </c:cat>
          <c:val>
            <c:numRef>
              <c:f>'GRT pa veidiem-pašv'!$D$97:$D$111</c:f>
              <c:numCache>
                <c:formatCode>0</c:formatCode>
                <c:ptCount val="15"/>
                <c:pt idx="0">
                  <c:v>20</c:v>
                </c:pt>
                <c:pt idx="1">
                  <c:v>10</c:v>
                </c:pt>
                <c:pt idx="2">
                  <c:v>28</c:v>
                </c:pt>
                <c:pt idx="3">
                  <c:v>20</c:v>
                </c:pt>
                <c:pt idx="4">
                  <c:v>8</c:v>
                </c:pt>
                <c:pt idx="5">
                  <c:v>13</c:v>
                </c:pt>
                <c:pt idx="6">
                  <c:v>22</c:v>
                </c:pt>
                <c:pt idx="7">
                  <c:v>11</c:v>
                </c:pt>
                <c:pt idx="9">
                  <c:v>15</c:v>
                </c:pt>
                <c:pt idx="11">
                  <c:v>18</c:v>
                </c:pt>
                <c:pt idx="12">
                  <c:v>34</c:v>
                </c:pt>
                <c:pt idx="13">
                  <c:v>24</c:v>
                </c:pt>
                <c:pt idx="1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42-4914-ABC2-63DF8557E94A}"/>
            </c:ext>
          </c:extLst>
        </c:ser>
        <c:ser>
          <c:idx val="1"/>
          <c:order val="1"/>
          <c:tx>
            <c:strRef>
              <c:f>'GRT pa veidiem-pašv'!$E$96</c:f>
              <c:strCache>
                <c:ptCount val="1"/>
                <c:pt idx="0">
                  <c:v>Grupu māj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T pa veidiem-pašv'!$C$97:$C$111</c:f>
              <c:strCache>
                <c:ptCount val="15"/>
                <c:pt idx="0">
                  <c:v>Alūksnes novads</c:v>
                </c:pt>
                <c:pt idx="1">
                  <c:v>Amatas novads</c:v>
                </c:pt>
                <c:pt idx="2">
                  <c:v>Cēsu novads</c:v>
                </c:pt>
                <c:pt idx="3">
                  <c:v>Gulbenes novads</c:v>
                </c:pt>
                <c:pt idx="4">
                  <c:v>Kocēnu novads</c:v>
                </c:pt>
                <c:pt idx="5">
                  <c:v>Lubānas novads</c:v>
                </c:pt>
                <c:pt idx="6">
                  <c:v>Madonas novads</c:v>
                </c:pt>
                <c:pt idx="7">
                  <c:v>Mazsalacas novads</c:v>
                </c:pt>
                <c:pt idx="8">
                  <c:v>Naukšēnu novads</c:v>
                </c:pt>
                <c:pt idx="9">
                  <c:v>Priekuļu novads</c:v>
                </c:pt>
                <c:pt idx="10">
                  <c:v>Raunas novads</c:v>
                </c:pt>
                <c:pt idx="11">
                  <c:v>Rūjienas novads</c:v>
                </c:pt>
                <c:pt idx="12">
                  <c:v>Smiltenes novads</c:v>
                </c:pt>
                <c:pt idx="13">
                  <c:v>Valkas novads</c:v>
                </c:pt>
                <c:pt idx="14">
                  <c:v>Valmiera</c:v>
                </c:pt>
              </c:strCache>
            </c:strRef>
          </c:cat>
          <c:val>
            <c:numRef>
              <c:f>'GRT pa veidiem-pašv'!$E$97:$E$111</c:f>
              <c:numCache>
                <c:formatCode>0</c:formatCode>
                <c:ptCount val="15"/>
                <c:pt idx="0">
                  <c:v>16</c:v>
                </c:pt>
                <c:pt idx="1">
                  <c:v>10</c:v>
                </c:pt>
                <c:pt idx="2">
                  <c:v>16</c:v>
                </c:pt>
                <c:pt idx="3">
                  <c:v>16</c:v>
                </c:pt>
                <c:pt idx="4">
                  <c:v>14</c:v>
                </c:pt>
                <c:pt idx="6">
                  <c:v>14</c:v>
                </c:pt>
                <c:pt idx="7">
                  <c:v>13</c:v>
                </c:pt>
                <c:pt idx="10">
                  <c:v>8</c:v>
                </c:pt>
                <c:pt idx="11">
                  <c:v>16</c:v>
                </c:pt>
                <c:pt idx="12">
                  <c:v>16</c:v>
                </c:pt>
                <c:pt idx="13">
                  <c:v>16</c:v>
                </c:pt>
                <c:pt idx="1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42-4914-ABC2-63DF8557E94A}"/>
            </c:ext>
          </c:extLst>
        </c:ser>
        <c:ser>
          <c:idx val="2"/>
          <c:order val="2"/>
          <c:tx>
            <c:strRef>
              <c:f>'GRT pa veidiem-pašv'!$F$96</c:f>
              <c:strCache>
                <c:ptCount val="1"/>
                <c:pt idx="0">
                  <c:v>Specializētās darbnīc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T pa veidiem-pašv'!$C$97:$C$111</c:f>
              <c:strCache>
                <c:ptCount val="15"/>
                <c:pt idx="0">
                  <c:v>Alūksnes novads</c:v>
                </c:pt>
                <c:pt idx="1">
                  <c:v>Amatas novads</c:v>
                </c:pt>
                <c:pt idx="2">
                  <c:v>Cēsu novads</c:v>
                </c:pt>
                <c:pt idx="3">
                  <c:v>Gulbenes novads</c:v>
                </c:pt>
                <c:pt idx="4">
                  <c:v>Kocēnu novads</c:v>
                </c:pt>
                <c:pt idx="5">
                  <c:v>Lubānas novads</c:v>
                </c:pt>
                <c:pt idx="6">
                  <c:v>Madonas novads</c:v>
                </c:pt>
                <c:pt idx="7">
                  <c:v>Mazsalacas novads</c:v>
                </c:pt>
                <c:pt idx="8">
                  <c:v>Naukšēnu novads</c:v>
                </c:pt>
                <c:pt idx="9">
                  <c:v>Priekuļu novads</c:v>
                </c:pt>
                <c:pt idx="10">
                  <c:v>Raunas novads</c:v>
                </c:pt>
                <c:pt idx="11">
                  <c:v>Rūjienas novads</c:v>
                </c:pt>
                <c:pt idx="12">
                  <c:v>Smiltenes novads</c:v>
                </c:pt>
                <c:pt idx="13">
                  <c:v>Valkas novads</c:v>
                </c:pt>
                <c:pt idx="14">
                  <c:v>Valmiera</c:v>
                </c:pt>
              </c:strCache>
            </c:strRef>
          </c:cat>
          <c:val>
            <c:numRef>
              <c:f>'GRT pa veidiem-pašv'!$F$97:$F$111</c:f>
              <c:numCache>
                <c:formatCode>0</c:formatCode>
                <c:ptCount val="15"/>
                <c:pt idx="0">
                  <c:v>10</c:v>
                </c:pt>
                <c:pt idx="1">
                  <c:v>8</c:v>
                </c:pt>
                <c:pt idx="2">
                  <c:v>28</c:v>
                </c:pt>
                <c:pt idx="3">
                  <c:v>18</c:v>
                </c:pt>
                <c:pt idx="4">
                  <c:v>8</c:v>
                </c:pt>
                <c:pt idx="8">
                  <c:v>8</c:v>
                </c:pt>
                <c:pt idx="9">
                  <c:v>10</c:v>
                </c:pt>
                <c:pt idx="10">
                  <c:v>11</c:v>
                </c:pt>
                <c:pt idx="12">
                  <c:v>24</c:v>
                </c:pt>
                <c:pt idx="1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42-4914-ABC2-63DF8557E9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094512288"/>
        <c:axId val="-1094510656"/>
        <c:axId val="0"/>
      </c:bar3DChart>
      <c:catAx>
        <c:axId val="-109451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1094510656"/>
        <c:crosses val="autoZero"/>
        <c:auto val="1"/>
        <c:lblAlgn val="ctr"/>
        <c:lblOffset val="100"/>
        <c:noMultiLvlLbl val="0"/>
      </c:catAx>
      <c:valAx>
        <c:axId val="-109451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109451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GRT pa veidiem-pašv'!$D$124</c:f>
              <c:strCache>
                <c:ptCount val="1"/>
                <c:pt idx="0">
                  <c:v>Dienas aprūpes cent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T pa veidiem-pašv'!$C$125:$C$137</c:f>
              <c:strCache>
                <c:ptCount val="13"/>
                <c:pt idx="0">
                  <c:v>Aizkraukles novads </c:v>
                </c:pt>
                <c:pt idx="1">
                  <c:v>Aknīstes novads</c:v>
                </c:pt>
                <c:pt idx="2">
                  <c:v>Bauskas novads</c:v>
                </c:pt>
                <c:pt idx="3">
                  <c:v>Dobeles novads</c:v>
                </c:pt>
                <c:pt idx="4">
                  <c:v>Iecavas novads</c:v>
                </c:pt>
                <c:pt idx="5">
                  <c:v>Jelgavas novads</c:v>
                </c:pt>
                <c:pt idx="6">
                  <c:v>Jelgavas pilsēta</c:v>
                </c:pt>
                <c:pt idx="7">
                  <c:v>Jēkabpils pilsēta</c:v>
                </c:pt>
                <c:pt idx="8">
                  <c:v>Neretas novads </c:v>
                </c:pt>
                <c:pt idx="9">
                  <c:v>Ozolnieku novads </c:v>
                </c:pt>
                <c:pt idx="10">
                  <c:v>Pļaviņu novads </c:v>
                </c:pt>
                <c:pt idx="11">
                  <c:v>Rundāles novads</c:v>
                </c:pt>
                <c:pt idx="12">
                  <c:v>Vecumnieku novads</c:v>
                </c:pt>
              </c:strCache>
            </c:strRef>
          </c:cat>
          <c:val>
            <c:numRef>
              <c:f>'GRT pa veidiem-pašv'!$D$125:$D$137</c:f>
              <c:numCache>
                <c:formatCode>0</c:formatCode>
                <c:ptCount val="13"/>
                <c:pt idx="0">
                  <c:v>16</c:v>
                </c:pt>
                <c:pt idx="1">
                  <c:v>15</c:v>
                </c:pt>
                <c:pt idx="2">
                  <c:v>20</c:v>
                </c:pt>
                <c:pt idx="3">
                  <c:v>20</c:v>
                </c:pt>
                <c:pt idx="4">
                  <c:v>25</c:v>
                </c:pt>
                <c:pt idx="5">
                  <c:v>12</c:v>
                </c:pt>
                <c:pt idx="6">
                  <c:v>68</c:v>
                </c:pt>
                <c:pt idx="7">
                  <c:v>14</c:v>
                </c:pt>
                <c:pt idx="8">
                  <c:v>7</c:v>
                </c:pt>
                <c:pt idx="9">
                  <c:v>5</c:v>
                </c:pt>
                <c:pt idx="10">
                  <c:v>10</c:v>
                </c:pt>
                <c:pt idx="11">
                  <c:v>3</c:v>
                </c:pt>
                <c:pt idx="1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1F-4861-A3FF-C05BFDAE4425}"/>
            </c:ext>
          </c:extLst>
        </c:ser>
        <c:ser>
          <c:idx val="1"/>
          <c:order val="1"/>
          <c:tx>
            <c:strRef>
              <c:f>'GRT pa veidiem-pašv'!$E$124</c:f>
              <c:strCache>
                <c:ptCount val="1"/>
                <c:pt idx="0">
                  <c:v>Grupu māj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T pa veidiem-pašv'!$C$125:$C$137</c:f>
              <c:strCache>
                <c:ptCount val="13"/>
                <c:pt idx="0">
                  <c:v>Aizkraukles novads </c:v>
                </c:pt>
                <c:pt idx="1">
                  <c:v>Aknīstes novads</c:v>
                </c:pt>
                <c:pt idx="2">
                  <c:v>Bauskas novads</c:v>
                </c:pt>
                <c:pt idx="3">
                  <c:v>Dobeles novads</c:v>
                </c:pt>
                <c:pt idx="4">
                  <c:v>Iecavas novads</c:v>
                </c:pt>
                <c:pt idx="5">
                  <c:v>Jelgavas novads</c:v>
                </c:pt>
                <c:pt idx="6">
                  <c:v>Jelgavas pilsēta</c:v>
                </c:pt>
                <c:pt idx="7">
                  <c:v>Jēkabpils pilsēta</c:v>
                </c:pt>
                <c:pt idx="8">
                  <c:v>Neretas novads </c:v>
                </c:pt>
                <c:pt idx="9">
                  <c:v>Ozolnieku novads </c:v>
                </c:pt>
                <c:pt idx="10">
                  <c:v>Pļaviņu novads </c:v>
                </c:pt>
                <c:pt idx="11">
                  <c:v>Rundāles novads</c:v>
                </c:pt>
                <c:pt idx="12">
                  <c:v>Vecumnieku novads</c:v>
                </c:pt>
              </c:strCache>
            </c:strRef>
          </c:cat>
          <c:val>
            <c:numRef>
              <c:f>'GRT pa veidiem-pašv'!$E$125:$E$137</c:f>
              <c:numCache>
                <c:formatCode>0</c:formatCode>
                <c:ptCount val="13"/>
                <c:pt idx="0">
                  <c:v>14</c:v>
                </c:pt>
                <c:pt idx="1">
                  <c:v>16</c:v>
                </c:pt>
                <c:pt idx="2">
                  <c:v>16</c:v>
                </c:pt>
                <c:pt idx="3">
                  <c:v>10</c:v>
                </c:pt>
                <c:pt idx="5">
                  <c:v>16</c:v>
                </c:pt>
                <c:pt idx="6">
                  <c:v>16</c:v>
                </c:pt>
                <c:pt idx="7">
                  <c:v>16</c:v>
                </c:pt>
                <c:pt idx="8">
                  <c:v>7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1F-4861-A3FF-C05BFDAE4425}"/>
            </c:ext>
          </c:extLst>
        </c:ser>
        <c:ser>
          <c:idx val="2"/>
          <c:order val="2"/>
          <c:tx>
            <c:strRef>
              <c:f>'GRT pa veidiem-pašv'!$F$124</c:f>
              <c:strCache>
                <c:ptCount val="1"/>
                <c:pt idx="0">
                  <c:v>Specializētās darbnīc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T pa veidiem-pašv'!$C$125:$C$137</c:f>
              <c:strCache>
                <c:ptCount val="13"/>
                <c:pt idx="0">
                  <c:v>Aizkraukles novads </c:v>
                </c:pt>
                <c:pt idx="1">
                  <c:v>Aknīstes novads</c:v>
                </c:pt>
                <c:pt idx="2">
                  <c:v>Bauskas novads</c:v>
                </c:pt>
                <c:pt idx="3">
                  <c:v>Dobeles novads</c:v>
                </c:pt>
                <c:pt idx="4">
                  <c:v>Iecavas novads</c:v>
                </c:pt>
                <c:pt idx="5">
                  <c:v>Jelgavas novads</c:v>
                </c:pt>
                <c:pt idx="6">
                  <c:v>Jelgavas pilsēta</c:v>
                </c:pt>
                <c:pt idx="7">
                  <c:v>Jēkabpils pilsēta</c:v>
                </c:pt>
                <c:pt idx="8">
                  <c:v>Neretas novads </c:v>
                </c:pt>
                <c:pt idx="9">
                  <c:v>Ozolnieku novads </c:v>
                </c:pt>
                <c:pt idx="10">
                  <c:v>Pļaviņu novads </c:v>
                </c:pt>
                <c:pt idx="11">
                  <c:v>Rundāles novads</c:v>
                </c:pt>
                <c:pt idx="12">
                  <c:v>Vecumnieku novads</c:v>
                </c:pt>
              </c:strCache>
            </c:strRef>
          </c:cat>
          <c:val>
            <c:numRef>
              <c:f>'GRT pa veidiem-pašv'!$F$125:$F$137</c:f>
              <c:numCache>
                <c:formatCode>General</c:formatCode>
                <c:ptCount val="13"/>
                <c:pt idx="0" formatCode="0">
                  <c:v>6</c:v>
                </c:pt>
                <c:pt idx="2" formatCode="0">
                  <c:v>10</c:v>
                </c:pt>
                <c:pt idx="3" formatCode="0">
                  <c:v>16</c:v>
                </c:pt>
                <c:pt idx="5" formatCode="0">
                  <c:v>16</c:v>
                </c:pt>
                <c:pt idx="6" formatCode="0">
                  <c:v>15</c:v>
                </c:pt>
                <c:pt idx="7" formatCode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1F-4861-A3FF-C05BFDAE4425}"/>
            </c:ext>
          </c:extLst>
        </c:ser>
        <c:ser>
          <c:idx val="3"/>
          <c:order val="3"/>
          <c:tx>
            <c:strRef>
              <c:f>'GRT pa veidiem-pašv'!$G$124</c:f>
              <c:strCache>
                <c:ptCount val="1"/>
                <c:pt idx="0">
                  <c:v>Atelpas brīdi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T pa veidiem-pašv'!$C$125:$C$137</c:f>
              <c:strCache>
                <c:ptCount val="13"/>
                <c:pt idx="0">
                  <c:v>Aizkraukles novads </c:v>
                </c:pt>
                <c:pt idx="1">
                  <c:v>Aknīstes novads</c:v>
                </c:pt>
                <c:pt idx="2">
                  <c:v>Bauskas novads</c:v>
                </c:pt>
                <c:pt idx="3">
                  <c:v>Dobeles novads</c:v>
                </c:pt>
                <c:pt idx="4">
                  <c:v>Iecavas novads</c:v>
                </c:pt>
                <c:pt idx="5">
                  <c:v>Jelgavas novads</c:v>
                </c:pt>
                <c:pt idx="6">
                  <c:v>Jelgavas pilsēta</c:v>
                </c:pt>
                <c:pt idx="7">
                  <c:v>Jēkabpils pilsēta</c:v>
                </c:pt>
                <c:pt idx="8">
                  <c:v>Neretas novads </c:v>
                </c:pt>
                <c:pt idx="9">
                  <c:v>Ozolnieku novads </c:v>
                </c:pt>
                <c:pt idx="10">
                  <c:v>Pļaviņu novads </c:v>
                </c:pt>
                <c:pt idx="11">
                  <c:v>Rundāles novads</c:v>
                </c:pt>
                <c:pt idx="12">
                  <c:v>Vecumnieku novads</c:v>
                </c:pt>
              </c:strCache>
            </c:strRef>
          </c:cat>
          <c:val>
            <c:numRef>
              <c:f>'GRT pa veidiem-pašv'!$G$125:$G$137</c:f>
              <c:numCache>
                <c:formatCode>General</c:formatCode>
                <c:ptCount val="13"/>
                <c:pt idx="2" formatCode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1F-4861-A3FF-C05BFDAE4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4511200"/>
        <c:axId val="-1094519904"/>
        <c:axId val="0"/>
      </c:bar3DChart>
      <c:catAx>
        <c:axId val="-109451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1094519904"/>
        <c:crosses val="autoZero"/>
        <c:auto val="1"/>
        <c:lblAlgn val="ctr"/>
        <c:lblOffset val="100"/>
        <c:noMultiLvlLbl val="0"/>
      </c:catAx>
      <c:valAx>
        <c:axId val="-109451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109451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GRT pa veidiem-pašv'!$D$180</c:f>
              <c:strCache>
                <c:ptCount val="1"/>
                <c:pt idx="0">
                  <c:v>Dienas aprūpes cent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T pa veidiem-pašv'!$C$181:$C$196</c:f>
              <c:strCache>
                <c:ptCount val="16"/>
                <c:pt idx="0">
                  <c:v>Alojas novads</c:v>
                </c:pt>
                <c:pt idx="1">
                  <c:v>Ādažu novads</c:v>
                </c:pt>
                <c:pt idx="2">
                  <c:v>Carnikavas novads</c:v>
                </c:pt>
                <c:pt idx="3">
                  <c:v>Jaunpils novads</c:v>
                </c:pt>
                <c:pt idx="4">
                  <c:v>Jūrmalas pilsēta</c:v>
                </c:pt>
                <c:pt idx="5">
                  <c:v>Krimuldas novads</c:v>
                </c:pt>
                <c:pt idx="6">
                  <c:v>Ķekavas novads</c:v>
                </c:pt>
                <c:pt idx="7">
                  <c:v>Lielvārdes novads</c:v>
                </c:pt>
                <c:pt idx="8">
                  <c:v>Limbažu novads</c:v>
                </c:pt>
                <c:pt idx="9">
                  <c:v>Mālpils novads</c:v>
                </c:pt>
                <c:pt idx="10">
                  <c:v>Ogres novads</c:v>
                </c:pt>
                <c:pt idx="11">
                  <c:v>Olaines novads</c:v>
                </c:pt>
                <c:pt idx="12">
                  <c:v>Salacgrīvas novads</c:v>
                </c:pt>
                <c:pt idx="13">
                  <c:v>Salaspils novads</c:v>
                </c:pt>
                <c:pt idx="14">
                  <c:v>Siguldas novads</c:v>
                </c:pt>
                <c:pt idx="15">
                  <c:v>Tukuma novads</c:v>
                </c:pt>
              </c:strCache>
            </c:strRef>
          </c:cat>
          <c:val>
            <c:numRef>
              <c:f>'GRT pa veidiem-pašv'!$D$181:$D$196</c:f>
              <c:numCache>
                <c:formatCode>0</c:formatCode>
                <c:ptCount val="16"/>
                <c:pt idx="0">
                  <c:v>17</c:v>
                </c:pt>
                <c:pt idx="1">
                  <c:v>30</c:v>
                </c:pt>
                <c:pt idx="2">
                  <c:v>6</c:v>
                </c:pt>
                <c:pt idx="4">
                  <c:v>26</c:v>
                </c:pt>
                <c:pt idx="5">
                  <c:v>18</c:v>
                </c:pt>
                <c:pt idx="6">
                  <c:v>15</c:v>
                </c:pt>
                <c:pt idx="9">
                  <c:v>16</c:v>
                </c:pt>
                <c:pt idx="10">
                  <c:v>12</c:v>
                </c:pt>
                <c:pt idx="11">
                  <c:v>12</c:v>
                </c:pt>
                <c:pt idx="12">
                  <c:v>21</c:v>
                </c:pt>
                <c:pt idx="1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F7-4AD2-96E5-D5F33BEE5AC3}"/>
            </c:ext>
          </c:extLst>
        </c:ser>
        <c:ser>
          <c:idx val="1"/>
          <c:order val="1"/>
          <c:tx>
            <c:strRef>
              <c:f>'GRT pa veidiem-pašv'!$E$180</c:f>
              <c:strCache>
                <c:ptCount val="1"/>
                <c:pt idx="0">
                  <c:v>Grupu māj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T pa veidiem-pašv'!$C$181:$C$196</c:f>
              <c:strCache>
                <c:ptCount val="16"/>
                <c:pt idx="0">
                  <c:v>Alojas novads</c:v>
                </c:pt>
                <c:pt idx="1">
                  <c:v>Ādažu novads</c:v>
                </c:pt>
                <c:pt idx="2">
                  <c:v>Carnikavas novads</c:v>
                </c:pt>
                <c:pt idx="3">
                  <c:v>Jaunpils novads</c:v>
                </c:pt>
                <c:pt idx="4">
                  <c:v>Jūrmalas pilsēta</c:v>
                </c:pt>
                <c:pt idx="5">
                  <c:v>Krimuldas novads</c:v>
                </c:pt>
                <c:pt idx="6">
                  <c:v>Ķekavas novads</c:v>
                </c:pt>
                <c:pt idx="7">
                  <c:v>Lielvārdes novads</c:v>
                </c:pt>
                <c:pt idx="8">
                  <c:v>Limbažu novads</c:v>
                </c:pt>
                <c:pt idx="9">
                  <c:v>Mālpils novads</c:v>
                </c:pt>
                <c:pt idx="10">
                  <c:v>Ogres novads</c:v>
                </c:pt>
                <c:pt idx="11">
                  <c:v>Olaines novads</c:v>
                </c:pt>
                <c:pt idx="12">
                  <c:v>Salacgrīvas novads</c:v>
                </c:pt>
                <c:pt idx="13">
                  <c:v>Salaspils novads</c:v>
                </c:pt>
                <c:pt idx="14">
                  <c:v>Siguldas novads</c:v>
                </c:pt>
                <c:pt idx="15">
                  <c:v>Tukuma novads</c:v>
                </c:pt>
              </c:strCache>
            </c:strRef>
          </c:cat>
          <c:val>
            <c:numRef>
              <c:f>'GRT pa veidiem-pašv'!$E$181:$E$196</c:f>
              <c:numCache>
                <c:formatCode>General</c:formatCode>
                <c:ptCount val="16"/>
                <c:pt idx="0" formatCode="0">
                  <c:v>16</c:v>
                </c:pt>
                <c:pt idx="2" formatCode="0">
                  <c:v>16</c:v>
                </c:pt>
                <c:pt idx="3" formatCode="0">
                  <c:v>9</c:v>
                </c:pt>
                <c:pt idx="4" formatCode="0">
                  <c:v>8</c:v>
                </c:pt>
                <c:pt idx="8" formatCode="0">
                  <c:v>12</c:v>
                </c:pt>
                <c:pt idx="9" formatCode="0">
                  <c:v>8</c:v>
                </c:pt>
                <c:pt idx="10" formatCode="0">
                  <c:v>10</c:v>
                </c:pt>
                <c:pt idx="12" formatCode="0">
                  <c:v>10</c:v>
                </c:pt>
                <c:pt idx="13" formatCode="0">
                  <c:v>6</c:v>
                </c:pt>
                <c:pt idx="14" formatCode="0">
                  <c:v>16</c:v>
                </c:pt>
                <c:pt idx="15" formatCode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F7-4AD2-96E5-D5F33BEE5AC3}"/>
            </c:ext>
          </c:extLst>
        </c:ser>
        <c:ser>
          <c:idx val="2"/>
          <c:order val="2"/>
          <c:tx>
            <c:strRef>
              <c:f>'GRT pa veidiem-pašv'!$F$180</c:f>
              <c:strCache>
                <c:ptCount val="1"/>
                <c:pt idx="0">
                  <c:v>Specializētās darbnīc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T pa veidiem-pašv'!$C$181:$C$196</c:f>
              <c:strCache>
                <c:ptCount val="16"/>
                <c:pt idx="0">
                  <c:v>Alojas novads</c:v>
                </c:pt>
                <c:pt idx="1">
                  <c:v>Ādažu novads</c:v>
                </c:pt>
                <c:pt idx="2">
                  <c:v>Carnikavas novads</c:v>
                </c:pt>
                <c:pt idx="3">
                  <c:v>Jaunpils novads</c:v>
                </c:pt>
                <c:pt idx="4">
                  <c:v>Jūrmalas pilsēta</c:v>
                </c:pt>
                <c:pt idx="5">
                  <c:v>Krimuldas novads</c:v>
                </c:pt>
                <c:pt idx="6">
                  <c:v>Ķekavas novads</c:v>
                </c:pt>
                <c:pt idx="7">
                  <c:v>Lielvārdes novads</c:v>
                </c:pt>
                <c:pt idx="8">
                  <c:v>Limbažu novads</c:v>
                </c:pt>
                <c:pt idx="9">
                  <c:v>Mālpils novads</c:v>
                </c:pt>
                <c:pt idx="10">
                  <c:v>Ogres novads</c:v>
                </c:pt>
                <c:pt idx="11">
                  <c:v>Olaines novads</c:v>
                </c:pt>
                <c:pt idx="12">
                  <c:v>Salacgrīvas novads</c:v>
                </c:pt>
                <c:pt idx="13">
                  <c:v>Salaspils novads</c:v>
                </c:pt>
                <c:pt idx="14">
                  <c:v>Siguldas novads</c:v>
                </c:pt>
                <c:pt idx="15">
                  <c:v>Tukuma novads</c:v>
                </c:pt>
              </c:strCache>
            </c:strRef>
          </c:cat>
          <c:val>
            <c:numRef>
              <c:f>'GRT pa veidiem-pašv'!$F$181:$F$196</c:f>
              <c:numCache>
                <c:formatCode>General</c:formatCode>
                <c:ptCount val="16"/>
                <c:pt idx="4" formatCode="0">
                  <c:v>2</c:v>
                </c:pt>
                <c:pt idx="7" formatCode="0">
                  <c:v>15</c:v>
                </c:pt>
                <c:pt idx="10" formatCode="0">
                  <c:v>24</c:v>
                </c:pt>
                <c:pt idx="15" formatCode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F7-4AD2-96E5-D5F33BEE5AC3}"/>
            </c:ext>
          </c:extLst>
        </c:ser>
        <c:ser>
          <c:idx val="3"/>
          <c:order val="3"/>
          <c:tx>
            <c:strRef>
              <c:f>'GRT pa veidiem-pašv'!$G$180</c:f>
              <c:strCache>
                <c:ptCount val="1"/>
                <c:pt idx="0">
                  <c:v>Atelpas brīdi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T pa veidiem-pašv'!$C$181:$C$196</c:f>
              <c:strCache>
                <c:ptCount val="16"/>
                <c:pt idx="0">
                  <c:v>Alojas novads</c:v>
                </c:pt>
                <c:pt idx="1">
                  <c:v>Ādažu novads</c:v>
                </c:pt>
                <c:pt idx="2">
                  <c:v>Carnikavas novads</c:v>
                </c:pt>
                <c:pt idx="3">
                  <c:v>Jaunpils novads</c:v>
                </c:pt>
                <c:pt idx="4">
                  <c:v>Jūrmalas pilsēta</c:v>
                </c:pt>
                <c:pt idx="5">
                  <c:v>Krimuldas novads</c:v>
                </c:pt>
                <c:pt idx="6">
                  <c:v>Ķekavas novads</c:v>
                </c:pt>
                <c:pt idx="7">
                  <c:v>Lielvārdes novads</c:v>
                </c:pt>
                <c:pt idx="8">
                  <c:v>Limbažu novads</c:v>
                </c:pt>
                <c:pt idx="9">
                  <c:v>Mālpils novads</c:v>
                </c:pt>
                <c:pt idx="10">
                  <c:v>Ogres novads</c:v>
                </c:pt>
                <c:pt idx="11">
                  <c:v>Olaines novads</c:v>
                </c:pt>
                <c:pt idx="12">
                  <c:v>Salacgrīvas novads</c:v>
                </c:pt>
                <c:pt idx="13">
                  <c:v>Salaspils novads</c:v>
                </c:pt>
                <c:pt idx="14">
                  <c:v>Siguldas novads</c:v>
                </c:pt>
                <c:pt idx="15">
                  <c:v>Tukuma novads</c:v>
                </c:pt>
              </c:strCache>
            </c:strRef>
          </c:cat>
          <c:val>
            <c:numRef>
              <c:f>'GRT pa veidiem-pašv'!$G$181:$G$196</c:f>
              <c:numCache>
                <c:formatCode>General</c:formatCode>
                <c:ptCount val="16"/>
                <c:pt idx="3" formatCode="0">
                  <c:v>2</c:v>
                </c:pt>
                <c:pt idx="4" formatCode="0">
                  <c:v>2</c:v>
                </c:pt>
                <c:pt idx="8" formatCode="0">
                  <c:v>2</c:v>
                </c:pt>
                <c:pt idx="9" formatCode="0">
                  <c:v>2</c:v>
                </c:pt>
                <c:pt idx="10" formatCode="0">
                  <c:v>3</c:v>
                </c:pt>
                <c:pt idx="13" formatCode="0">
                  <c:v>2</c:v>
                </c:pt>
                <c:pt idx="14" formatCode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F7-4AD2-96E5-D5F33BEE5A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094520992"/>
        <c:axId val="-1094517728"/>
        <c:axId val="0"/>
      </c:bar3DChart>
      <c:catAx>
        <c:axId val="-109452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1094517728"/>
        <c:crosses val="autoZero"/>
        <c:auto val="1"/>
        <c:lblAlgn val="ctr"/>
        <c:lblOffset val="100"/>
        <c:noMultiLvlLbl val="0"/>
      </c:catAx>
      <c:valAx>
        <c:axId val="-10945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109452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GRT pa veidiem-pašv'!$D$167</c:f>
              <c:strCache>
                <c:ptCount val="1"/>
                <c:pt idx="0">
                  <c:v>Dienas aprūpes cent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T pa veidiem-pašv'!$C$168:$C$176</c:f>
              <c:strCache>
                <c:ptCount val="9"/>
                <c:pt idx="0">
                  <c:v>Kuldīgas novads</c:v>
                </c:pt>
                <c:pt idx="1">
                  <c:v>Liepājas pilsēta</c:v>
                </c:pt>
                <c:pt idx="2">
                  <c:v>Priekules novads</c:v>
                </c:pt>
                <c:pt idx="3">
                  <c:v>Rucavas novads</c:v>
                </c:pt>
                <c:pt idx="4">
                  <c:v>Saldus novads</c:v>
                </c:pt>
                <c:pt idx="5">
                  <c:v>Skrundas novads</c:v>
                </c:pt>
                <c:pt idx="6">
                  <c:v>Talsu novads</c:v>
                </c:pt>
                <c:pt idx="7">
                  <c:v>Ventspils pilsēta</c:v>
                </c:pt>
                <c:pt idx="8">
                  <c:v>Ventspils novads</c:v>
                </c:pt>
              </c:strCache>
            </c:strRef>
          </c:cat>
          <c:val>
            <c:numRef>
              <c:f>'GRT pa veidiem-pašv'!$D$168:$D$176</c:f>
              <c:numCache>
                <c:formatCode>General</c:formatCode>
                <c:ptCount val="9"/>
                <c:pt idx="0" formatCode="0">
                  <c:v>31</c:v>
                </c:pt>
                <c:pt idx="2" formatCode="0">
                  <c:v>10</c:v>
                </c:pt>
                <c:pt idx="3" formatCode="0">
                  <c:v>6</c:v>
                </c:pt>
                <c:pt idx="5" formatCode="0">
                  <c:v>10</c:v>
                </c:pt>
                <c:pt idx="6" formatCode="0">
                  <c:v>15</c:v>
                </c:pt>
                <c:pt idx="7" formatCode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FA-4F5D-86B7-0CDBCAC685AC}"/>
            </c:ext>
          </c:extLst>
        </c:ser>
        <c:ser>
          <c:idx val="1"/>
          <c:order val="1"/>
          <c:tx>
            <c:strRef>
              <c:f>'GRT pa veidiem-pašv'!$E$167</c:f>
              <c:strCache>
                <c:ptCount val="1"/>
                <c:pt idx="0">
                  <c:v>Grupu māj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T pa veidiem-pašv'!$C$168:$C$176</c:f>
              <c:strCache>
                <c:ptCount val="9"/>
                <c:pt idx="0">
                  <c:v>Kuldīgas novads</c:v>
                </c:pt>
                <c:pt idx="1">
                  <c:v>Liepājas pilsēta</c:v>
                </c:pt>
                <c:pt idx="2">
                  <c:v>Priekules novads</c:v>
                </c:pt>
                <c:pt idx="3">
                  <c:v>Rucavas novads</c:v>
                </c:pt>
                <c:pt idx="4">
                  <c:v>Saldus novads</c:v>
                </c:pt>
                <c:pt idx="5">
                  <c:v>Skrundas novads</c:v>
                </c:pt>
                <c:pt idx="6">
                  <c:v>Talsu novads</c:v>
                </c:pt>
                <c:pt idx="7">
                  <c:v>Ventspils pilsēta</c:v>
                </c:pt>
                <c:pt idx="8">
                  <c:v>Ventspils novads</c:v>
                </c:pt>
              </c:strCache>
            </c:strRef>
          </c:cat>
          <c:val>
            <c:numRef>
              <c:f>'GRT pa veidiem-pašv'!$E$168:$E$176</c:f>
              <c:numCache>
                <c:formatCode>0</c:formatCode>
                <c:ptCount val="9"/>
                <c:pt idx="0">
                  <c:v>8</c:v>
                </c:pt>
                <c:pt idx="1">
                  <c:v>16</c:v>
                </c:pt>
                <c:pt idx="3">
                  <c:v>11</c:v>
                </c:pt>
                <c:pt idx="4">
                  <c:v>24</c:v>
                </c:pt>
                <c:pt idx="5">
                  <c:v>14</c:v>
                </c:pt>
                <c:pt idx="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FA-4F5D-86B7-0CDBCAC685AC}"/>
            </c:ext>
          </c:extLst>
        </c:ser>
        <c:ser>
          <c:idx val="2"/>
          <c:order val="2"/>
          <c:tx>
            <c:strRef>
              <c:f>'GRT pa veidiem-pašv'!$F$167</c:f>
              <c:strCache>
                <c:ptCount val="1"/>
                <c:pt idx="0">
                  <c:v>Specializētās darbnīc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T pa veidiem-pašv'!$C$168:$C$176</c:f>
              <c:strCache>
                <c:ptCount val="9"/>
                <c:pt idx="0">
                  <c:v>Kuldīgas novads</c:v>
                </c:pt>
                <c:pt idx="1">
                  <c:v>Liepājas pilsēta</c:v>
                </c:pt>
                <c:pt idx="2">
                  <c:v>Priekules novads</c:v>
                </c:pt>
                <c:pt idx="3">
                  <c:v>Rucavas novads</c:v>
                </c:pt>
                <c:pt idx="4">
                  <c:v>Saldus novads</c:v>
                </c:pt>
                <c:pt idx="5">
                  <c:v>Skrundas novads</c:v>
                </c:pt>
                <c:pt idx="6">
                  <c:v>Talsu novads</c:v>
                </c:pt>
                <c:pt idx="7">
                  <c:v>Ventspils pilsēta</c:v>
                </c:pt>
                <c:pt idx="8">
                  <c:v>Ventspils novads</c:v>
                </c:pt>
              </c:strCache>
            </c:strRef>
          </c:cat>
          <c:val>
            <c:numRef>
              <c:f>'GRT pa veidiem-pašv'!$F$168:$F$176</c:f>
              <c:numCache>
                <c:formatCode>0</c:formatCode>
                <c:ptCount val="9"/>
                <c:pt idx="0">
                  <c:v>15</c:v>
                </c:pt>
                <c:pt idx="1">
                  <c:v>18</c:v>
                </c:pt>
                <c:pt idx="2">
                  <c:v>10</c:v>
                </c:pt>
                <c:pt idx="4">
                  <c:v>14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FA-4F5D-86B7-0CDBCAC685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094508480"/>
        <c:axId val="-1094519360"/>
        <c:axId val="0"/>
      </c:bar3DChart>
      <c:catAx>
        <c:axId val="-109450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1094519360"/>
        <c:crosses val="autoZero"/>
        <c:auto val="1"/>
        <c:lblAlgn val="ctr"/>
        <c:lblOffset val="100"/>
        <c:noMultiLvlLbl val="0"/>
      </c:catAx>
      <c:valAx>
        <c:axId val="-109451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109450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GRT pa veidiem-pašv'!$D$139</c:f>
              <c:strCache>
                <c:ptCount val="1"/>
                <c:pt idx="0">
                  <c:v>Dienas aprūpes cent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T pa veidiem-pašv'!$C$140:$C$152</c:f>
              <c:strCache>
                <c:ptCount val="13"/>
                <c:pt idx="0">
                  <c:v>Balvu novads</c:v>
                </c:pt>
                <c:pt idx="1">
                  <c:v>Daugavpils novads</c:v>
                </c:pt>
                <c:pt idx="2">
                  <c:v>Daugavpils pilsēta</c:v>
                </c:pt>
                <c:pt idx="3">
                  <c:v>Ilūkstes novads</c:v>
                </c:pt>
                <c:pt idx="4">
                  <c:v>Kārsavas novads</c:v>
                </c:pt>
                <c:pt idx="5">
                  <c:v>Krāslavas novads</c:v>
                </c:pt>
                <c:pt idx="6">
                  <c:v>Ludzas novads</c:v>
                </c:pt>
                <c:pt idx="7">
                  <c:v>Preiļu novads</c:v>
                </c:pt>
                <c:pt idx="8">
                  <c:v>Rēzeknes novads</c:v>
                </c:pt>
                <c:pt idx="9">
                  <c:v>Rēzeknes pilsēta</c:v>
                </c:pt>
                <c:pt idx="10">
                  <c:v>Rugāju novads</c:v>
                </c:pt>
                <c:pt idx="11">
                  <c:v>Viļakas novads</c:v>
                </c:pt>
                <c:pt idx="12">
                  <c:v>Viļānu novads</c:v>
                </c:pt>
              </c:strCache>
            </c:strRef>
          </c:cat>
          <c:val>
            <c:numRef>
              <c:f>'GRT pa veidiem-pašv'!$D$140:$D$152</c:f>
              <c:numCache>
                <c:formatCode>0</c:formatCode>
                <c:ptCount val="13"/>
                <c:pt idx="0">
                  <c:v>20</c:v>
                </c:pt>
                <c:pt idx="1">
                  <c:v>35</c:v>
                </c:pt>
                <c:pt idx="3">
                  <c:v>14</c:v>
                </c:pt>
                <c:pt idx="4">
                  <c:v>10</c:v>
                </c:pt>
                <c:pt idx="5">
                  <c:v>10</c:v>
                </c:pt>
                <c:pt idx="6">
                  <c:v>30</c:v>
                </c:pt>
                <c:pt idx="7">
                  <c:v>8</c:v>
                </c:pt>
                <c:pt idx="9">
                  <c:v>30</c:v>
                </c:pt>
                <c:pt idx="10">
                  <c:v>8</c:v>
                </c:pt>
                <c:pt idx="11">
                  <c:v>8</c:v>
                </c:pt>
                <c:pt idx="1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7A-4DEF-B020-0609D6AAB7F7}"/>
            </c:ext>
          </c:extLst>
        </c:ser>
        <c:ser>
          <c:idx val="1"/>
          <c:order val="1"/>
          <c:tx>
            <c:strRef>
              <c:f>'GRT pa veidiem-pašv'!$E$139</c:f>
              <c:strCache>
                <c:ptCount val="1"/>
                <c:pt idx="0">
                  <c:v>Grupu māj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T pa veidiem-pašv'!$C$140:$C$152</c:f>
              <c:strCache>
                <c:ptCount val="13"/>
                <c:pt idx="0">
                  <c:v>Balvu novads</c:v>
                </c:pt>
                <c:pt idx="1">
                  <c:v>Daugavpils novads</c:v>
                </c:pt>
                <c:pt idx="2">
                  <c:v>Daugavpils pilsēta</c:v>
                </c:pt>
                <c:pt idx="3">
                  <c:v>Ilūkstes novads</c:v>
                </c:pt>
                <c:pt idx="4">
                  <c:v>Kārsavas novads</c:v>
                </c:pt>
                <c:pt idx="5">
                  <c:v>Krāslavas novads</c:v>
                </c:pt>
                <c:pt idx="6">
                  <c:v>Ludzas novads</c:v>
                </c:pt>
                <c:pt idx="7">
                  <c:v>Preiļu novads</c:v>
                </c:pt>
                <c:pt idx="8">
                  <c:v>Rēzeknes novads</c:v>
                </c:pt>
                <c:pt idx="9">
                  <c:v>Rēzeknes pilsēta</c:v>
                </c:pt>
                <c:pt idx="10">
                  <c:v>Rugāju novads</c:v>
                </c:pt>
                <c:pt idx="11">
                  <c:v>Viļakas novads</c:v>
                </c:pt>
                <c:pt idx="12">
                  <c:v>Viļānu novads</c:v>
                </c:pt>
              </c:strCache>
            </c:strRef>
          </c:cat>
          <c:val>
            <c:numRef>
              <c:f>'GRT pa veidiem-pašv'!$E$140:$E$152</c:f>
              <c:numCache>
                <c:formatCode>0</c:formatCode>
                <c:ptCount val="13"/>
                <c:pt idx="0">
                  <c:v>16</c:v>
                </c:pt>
                <c:pt idx="1">
                  <c:v>16</c:v>
                </c:pt>
                <c:pt idx="2">
                  <c:v>12</c:v>
                </c:pt>
                <c:pt idx="3">
                  <c:v>16</c:v>
                </c:pt>
                <c:pt idx="5">
                  <c:v>8</c:v>
                </c:pt>
                <c:pt idx="7">
                  <c:v>16</c:v>
                </c:pt>
                <c:pt idx="8">
                  <c:v>8</c:v>
                </c:pt>
                <c:pt idx="9">
                  <c:v>18</c:v>
                </c:pt>
                <c:pt idx="11">
                  <c:v>10</c:v>
                </c:pt>
                <c:pt idx="1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7A-4DEF-B020-0609D6AAB7F7}"/>
            </c:ext>
          </c:extLst>
        </c:ser>
        <c:ser>
          <c:idx val="2"/>
          <c:order val="2"/>
          <c:tx>
            <c:strRef>
              <c:f>'GRT pa veidiem-pašv'!$F$139</c:f>
              <c:strCache>
                <c:ptCount val="1"/>
                <c:pt idx="0">
                  <c:v>Specializētās darbnīc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T pa veidiem-pašv'!$C$140:$C$152</c:f>
              <c:strCache>
                <c:ptCount val="13"/>
                <c:pt idx="0">
                  <c:v>Balvu novads</c:v>
                </c:pt>
                <c:pt idx="1">
                  <c:v>Daugavpils novads</c:v>
                </c:pt>
                <c:pt idx="2">
                  <c:v>Daugavpils pilsēta</c:v>
                </c:pt>
                <c:pt idx="3">
                  <c:v>Ilūkstes novads</c:v>
                </c:pt>
                <c:pt idx="4">
                  <c:v>Kārsavas novads</c:v>
                </c:pt>
                <c:pt idx="5">
                  <c:v>Krāslavas novads</c:v>
                </c:pt>
                <c:pt idx="6">
                  <c:v>Ludzas novads</c:v>
                </c:pt>
                <c:pt idx="7">
                  <c:v>Preiļu novads</c:v>
                </c:pt>
                <c:pt idx="8">
                  <c:v>Rēzeknes novads</c:v>
                </c:pt>
                <c:pt idx="9">
                  <c:v>Rēzeknes pilsēta</c:v>
                </c:pt>
                <c:pt idx="10">
                  <c:v>Rugāju novads</c:v>
                </c:pt>
                <c:pt idx="11">
                  <c:v>Viļakas novads</c:v>
                </c:pt>
                <c:pt idx="12">
                  <c:v>Viļānu novads</c:v>
                </c:pt>
              </c:strCache>
            </c:strRef>
          </c:cat>
          <c:val>
            <c:numRef>
              <c:f>'GRT pa veidiem-pašv'!$F$140:$F$152</c:f>
              <c:numCache>
                <c:formatCode>0</c:formatCode>
                <c:ptCount val="13"/>
                <c:pt idx="0">
                  <c:v>16</c:v>
                </c:pt>
                <c:pt idx="1">
                  <c:v>20</c:v>
                </c:pt>
                <c:pt idx="2">
                  <c:v>27</c:v>
                </c:pt>
                <c:pt idx="3">
                  <c:v>8</c:v>
                </c:pt>
                <c:pt idx="4">
                  <c:v>6</c:v>
                </c:pt>
                <c:pt idx="6">
                  <c:v>16</c:v>
                </c:pt>
                <c:pt idx="9">
                  <c:v>20</c:v>
                </c:pt>
                <c:pt idx="1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7A-4DEF-B020-0609D6AAB7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094510112"/>
        <c:axId val="-1094518272"/>
        <c:axId val="0"/>
      </c:bar3DChart>
      <c:catAx>
        <c:axId val="-109451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1094518272"/>
        <c:crosses val="autoZero"/>
        <c:auto val="1"/>
        <c:lblAlgn val="ctr"/>
        <c:lblOffset val="100"/>
        <c:noMultiLvlLbl val="0"/>
      </c:catAx>
      <c:valAx>
        <c:axId val="-109451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109451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Dienas aprūpes centri personām ar GRT sadalījumā pa gadiem un pašvaldībām</a:t>
            </a:r>
          </a:p>
        </c:rich>
      </c:tx>
      <c:layout>
        <c:manualLayout>
          <c:xMode val="edge"/>
          <c:yMode val="edge"/>
          <c:x val="0.22662690887900427"/>
          <c:y val="5.14455030137807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605471107555412E-2"/>
          <c:y val="0.19477920361582696"/>
          <c:w val="0.87444987157353993"/>
          <c:h val="0.5102899348928644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GRT pa gadiem'!$I$156</c:f>
              <c:strCache>
                <c:ptCount val="1"/>
                <c:pt idx="0">
                  <c:v>DA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GRT pa gadiem'!$H$157:$H$213</c:f>
              <c:strCache>
                <c:ptCount val="57"/>
                <c:pt idx="0">
                  <c:v>Aizkraukles novads </c:v>
                </c:pt>
                <c:pt idx="1">
                  <c:v>Aknīstes novads</c:v>
                </c:pt>
                <c:pt idx="2">
                  <c:v>Bauskas novads</c:v>
                </c:pt>
                <c:pt idx="3">
                  <c:v>Dobeles novads</c:v>
                </c:pt>
                <c:pt idx="4">
                  <c:v>Iecavas novads</c:v>
                </c:pt>
                <c:pt idx="5">
                  <c:v>Jelgavas pilsēta</c:v>
                </c:pt>
                <c:pt idx="6">
                  <c:v>Jelgavas pilsēta</c:v>
                </c:pt>
                <c:pt idx="7">
                  <c:v>Jelgavas pilsēta</c:v>
                </c:pt>
                <c:pt idx="8">
                  <c:v>Jelgavas novads</c:v>
                </c:pt>
                <c:pt idx="9">
                  <c:v>Jēkabpils pilsēta</c:v>
                </c:pt>
                <c:pt idx="10">
                  <c:v>Neretas novads </c:v>
                </c:pt>
                <c:pt idx="11">
                  <c:v>Ozolnieku novads </c:v>
                </c:pt>
                <c:pt idx="12">
                  <c:v>Pļaviņu novads </c:v>
                </c:pt>
                <c:pt idx="13">
                  <c:v>Rundāles novads</c:v>
                </c:pt>
                <c:pt idx="14">
                  <c:v>Vecumnieku novads</c:v>
                </c:pt>
                <c:pt idx="15">
                  <c:v>Alūksnes novads</c:v>
                </c:pt>
                <c:pt idx="16">
                  <c:v>Amatas novads</c:v>
                </c:pt>
                <c:pt idx="17">
                  <c:v>Cēsu novads</c:v>
                </c:pt>
                <c:pt idx="18">
                  <c:v>Gulbenes novads</c:v>
                </c:pt>
                <c:pt idx="19">
                  <c:v>Kocēnu novads</c:v>
                </c:pt>
                <c:pt idx="20">
                  <c:v>Lubānas novads</c:v>
                </c:pt>
                <c:pt idx="21">
                  <c:v>Madonas novads</c:v>
                </c:pt>
                <c:pt idx="22">
                  <c:v>Mazsalacas novads</c:v>
                </c:pt>
                <c:pt idx="23">
                  <c:v>Priekuļu novads</c:v>
                </c:pt>
                <c:pt idx="24">
                  <c:v>Rūjienas novads</c:v>
                </c:pt>
                <c:pt idx="25">
                  <c:v>Smiltenes novads</c:v>
                </c:pt>
                <c:pt idx="26">
                  <c:v>Valkas novads</c:v>
                </c:pt>
                <c:pt idx="27">
                  <c:v>Valmiera</c:v>
                </c:pt>
                <c:pt idx="28">
                  <c:v>Ādažu novads</c:v>
                </c:pt>
                <c:pt idx="29">
                  <c:v>Alojas novads</c:v>
                </c:pt>
                <c:pt idx="30">
                  <c:v>Carnikavas novads</c:v>
                </c:pt>
                <c:pt idx="31">
                  <c:v>Jūrmala</c:v>
                </c:pt>
                <c:pt idx="32">
                  <c:v>Ķekavas novads</c:v>
                </c:pt>
                <c:pt idx="33">
                  <c:v>Krimuldas novads</c:v>
                </c:pt>
                <c:pt idx="34">
                  <c:v>Mālpils novads</c:v>
                </c:pt>
                <c:pt idx="35">
                  <c:v>Ogres novads</c:v>
                </c:pt>
                <c:pt idx="36">
                  <c:v>Olaines novads</c:v>
                </c:pt>
                <c:pt idx="37">
                  <c:v>Salacgrīvas novads</c:v>
                </c:pt>
                <c:pt idx="38">
                  <c:v>Tukuma novads</c:v>
                </c:pt>
                <c:pt idx="39">
                  <c:v>Kuldīgas novads</c:v>
                </c:pt>
                <c:pt idx="40">
                  <c:v>Priekules novads</c:v>
                </c:pt>
                <c:pt idx="41">
                  <c:v>Rucavas novads</c:v>
                </c:pt>
                <c:pt idx="42">
                  <c:v>Skrundas novads</c:v>
                </c:pt>
                <c:pt idx="43">
                  <c:v>Talsu novads</c:v>
                </c:pt>
                <c:pt idx="44">
                  <c:v>Ventspils</c:v>
                </c:pt>
                <c:pt idx="45">
                  <c:v>Balvu novads</c:v>
                </c:pt>
                <c:pt idx="46">
                  <c:v>Daugavpils novads</c:v>
                </c:pt>
                <c:pt idx="47">
                  <c:v>Daugavpils novads</c:v>
                </c:pt>
                <c:pt idx="48">
                  <c:v>Ilūkstes novads</c:v>
                </c:pt>
                <c:pt idx="49">
                  <c:v>Kārsavas novads</c:v>
                </c:pt>
                <c:pt idx="50">
                  <c:v>Krāslavas novads</c:v>
                </c:pt>
                <c:pt idx="51">
                  <c:v>Ludzas novads</c:v>
                </c:pt>
                <c:pt idx="52">
                  <c:v>Preiļu novads</c:v>
                </c:pt>
                <c:pt idx="53">
                  <c:v>Rēzeknes pilsēta</c:v>
                </c:pt>
                <c:pt idx="54">
                  <c:v>Rugāju novads</c:v>
                </c:pt>
                <c:pt idx="55">
                  <c:v>Viļakas novads</c:v>
                </c:pt>
                <c:pt idx="56">
                  <c:v>Viļānu novads</c:v>
                </c:pt>
              </c:strCache>
            </c:strRef>
          </c:cat>
          <c:val>
            <c:numRef>
              <c:f>'GRT pa gadiem'!$I$157:$I$213</c:f>
              <c:numCache>
                <c:formatCode>General</c:formatCode>
                <c:ptCount val="57"/>
                <c:pt idx="0">
                  <c:v>2022</c:v>
                </c:pt>
                <c:pt idx="1">
                  <c:v>2021</c:v>
                </c:pt>
                <c:pt idx="2">
                  <c:v>2022</c:v>
                </c:pt>
                <c:pt idx="3">
                  <c:v>2022</c:v>
                </c:pt>
                <c:pt idx="4">
                  <c:v>2022</c:v>
                </c:pt>
                <c:pt idx="5">
                  <c:v>2022</c:v>
                </c:pt>
                <c:pt idx="6">
                  <c:v>2022</c:v>
                </c:pt>
                <c:pt idx="7">
                  <c:v>2022</c:v>
                </c:pt>
                <c:pt idx="8">
                  <c:v>2020</c:v>
                </c:pt>
                <c:pt idx="9">
                  <c:v>2021</c:v>
                </c:pt>
                <c:pt idx="10">
                  <c:v>2021</c:v>
                </c:pt>
                <c:pt idx="11">
                  <c:v>2020</c:v>
                </c:pt>
                <c:pt idx="12">
                  <c:v>2021</c:v>
                </c:pt>
                <c:pt idx="13">
                  <c:v>2020</c:v>
                </c:pt>
                <c:pt idx="14">
                  <c:v>2021</c:v>
                </c:pt>
                <c:pt idx="15">
                  <c:v>2021</c:v>
                </c:pt>
                <c:pt idx="16">
                  <c:v>2021</c:v>
                </c:pt>
                <c:pt idx="17">
                  <c:v>2021</c:v>
                </c:pt>
                <c:pt idx="18">
                  <c:v>2021</c:v>
                </c:pt>
                <c:pt idx="19">
                  <c:v>2021</c:v>
                </c:pt>
                <c:pt idx="20">
                  <c:v>2020</c:v>
                </c:pt>
                <c:pt idx="21">
                  <c:v>2022</c:v>
                </c:pt>
                <c:pt idx="22">
                  <c:v>2022</c:v>
                </c:pt>
                <c:pt idx="23">
                  <c:v>2021</c:v>
                </c:pt>
                <c:pt idx="24">
                  <c:v>2021</c:v>
                </c:pt>
                <c:pt idx="25">
                  <c:v>2022</c:v>
                </c:pt>
                <c:pt idx="26">
                  <c:v>2021</c:v>
                </c:pt>
                <c:pt idx="27">
                  <c:v>2022</c:v>
                </c:pt>
                <c:pt idx="28">
                  <c:v>2021</c:v>
                </c:pt>
                <c:pt idx="29">
                  <c:v>2021</c:v>
                </c:pt>
                <c:pt idx="30">
                  <c:v>2022</c:v>
                </c:pt>
                <c:pt idx="31">
                  <c:v>2022</c:v>
                </c:pt>
                <c:pt idx="32">
                  <c:v>2022</c:v>
                </c:pt>
                <c:pt idx="33">
                  <c:v>2022</c:v>
                </c:pt>
                <c:pt idx="34">
                  <c:v>2021</c:v>
                </c:pt>
                <c:pt idx="35">
                  <c:v>2021</c:v>
                </c:pt>
                <c:pt idx="36">
                  <c:v>2022</c:v>
                </c:pt>
                <c:pt idx="37">
                  <c:v>2021</c:v>
                </c:pt>
                <c:pt idx="38">
                  <c:v>2022</c:v>
                </c:pt>
                <c:pt idx="39">
                  <c:v>2022</c:v>
                </c:pt>
                <c:pt idx="40">
                  <c:v>2021</c:v>
                </c:pt>
                <c:pt idx="41">
                  <c:v>2022</c:v>
                </c:pt>
                <c:pt idx="42">
                  <c:v>2022</c:v>
                </c:pt>
                <c:pt idx="43">
                  <c:v>2021</c:v>
                </c:pt>
                <c:pt idx="44">
                  <c:v>2021</c:v>
                </c:pt>
                <c:pt idx="45">
                  <c:v>2021</c:v>
                </c:pt>
                <c:pt idx="46">
                  <c:v>2020</c:v>
                </c:pt>
                <c:pt idx="47">
                  <c:v>2021</c:v>
                </c:pt>
                <c:pt idx="48">
                  <c:v>2020</c:v>
                </c:pt>
                <c:pt idx="49">
                  <c:v>2021</c:v>
                </c:pt>
                <c:pt idx="50">
                  <c:v>2022</c:v>
                </c:pt>
                <c:pt idx="51">
                  <c:v>2020</c:v>
                </c:pt>
                <c:pt idx="52">
                  <c:v>2021</c:v>
                </c:pt>
                <c:pt idx="53">
                  <c:v>2021</c:v>
                </c:pt>
                <c:pt idx="54">
                  <c:v>2021</c:v>
                </c:pt>
                <c:pt idx="55">
                  <c:v>2021</c:v>
                </c:pt>
                <c:pt idx="56">
                  <c:v>2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A2-464F-BFD5-7942406B35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4509568"/>
        <c:axId val="-1094518816"/>
        <c:axId val="0"/>
      </c:bar3DChart>
      <c:catAx>
        <c:axId val="-109450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1094518816"/>
        <c:crosses val="autoZero"/>
        <c:auto val="1"/>
        <c:lblAlgn val="ctr"/>
        <c:lblOffset val="100"/>
        <c:noMultiLvlLbl val="0"/>
      </c:catAx>
      <c:valAx>
        <c:axId val="-109451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1094509568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G</a:t>
            </a:r>
            <a:r>
              <a:rPr lang="lv-LV">
                <a:solidFill>
                  <a:schemeClr val="tx1"/>
                </a:solidFill>
              </a:rPr>
              <a:t>rupu mājas (dzīvokļi) </a:t>
            </a:r>
            <a:r>
              <a:rPr lang="en-US" sz="1400" b="0" i="0" u="none" strike="noStrike" baseline="0">
                <a:solidFill>
                  <a:schemeClr val="tx1"/>
                </a:solidFill>
                <a:effectLst/>
              </a:rPr>
              <a:t>personām ar GRT sadalījumā pa gadiem un pašvaldībām</a:t>
            </a:r>
            <a:endParaRPr lang="en-US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GRT pa gadiem'!$Q$156</c:f>
              <c:strCache>
                <c:ptCount val="1"/>
                <c:pt idx="0">
                  <c:v>GrD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GRT pa gadiem'!$P$157:$P$209</c:f>
              <c:strCache>
                <c:ptCount val="53"/>
                <c:pt idx="0">
                  <c:v>Aizkraukles novads </c:v>
                </c:pt>
                <c:pt idx="1">
                  <c:v>Aknīstes novads</c:v>
                </c:pt>
                <c:pt idx="2">
                  <c:v>Aknīstes novads</c:v>
                </c:pt>
                <c:pt idx="3">
                  <c:v>Bauskas novads</c:v>
                </c:pt>
                <c:pt idx="4">
                  <c:v>Dobeles novads</c:v>
                </c:pt>
                <c:pt idx="5">
                  <c:v>Jelgavas pilsēta</c:v>
                </c:pt>
                <c:pt idx="6">
                  <c:v>Jelgavas novads</c:v>
                </c:pt>
                <c:pt idx="7">
                  <c:v>Jēkabpils pilsēta</c:v>
                </c:pt>
                <c:pt idx="8">
                  <c:v>Neretas novads </c:v>
                </c:pt>
                <c:pt idx="9">
                  <c:v>Pļaviņu novads </c:v>
                </c:pt>
                <c:pt idx="10">
                  <c:v>Alūksnes novads</c:v>
                </c:pt>
                <c:pt idx="11">
                  <c:v>Amatas novads</c:v>
                </c:pt>
                <c:pt idx="12">
                  <c:v>Cēsu novads</c:v>
                </c:pt>
                <c:pt idx="13">
                  <c:v>Gulbenes novads</c:v>
                </c:pt>
                <c:pt idx="14">
                  <c:v>Kocēnu novads</c:v>
                </c:pt>
                <c:pt idx="15">
                  <c:v>Madonas novads</c:v>
                </c:pt>
                <c:pt idx="16">
                  <c:v>Mazsalacas novads</c:v>
                </c:pt>
                <c:pt idx="17">
                  <c:v>Raunas novads</c:v>
                </c:pt>
                <c:pt idx="18">
                  <c:v>Rūjienas novads</c:v>
                </c:pt>
                <c:pt idx="19">
                  <c:v>Smiltenes novads</c:v>
                </c:pt>
                <c:pt idx="20">
                  <c:v>Valkas novads</c:v>
                </c:pt>
                <c:pt idx="21">
                  <c:v>Valmiera</c:v>
                </c:pt>
                <c:pt idx="22">
                  <c:v>Alojas novads</c:v>
                </c:pt>
                <c:pt idx="23">
                  <c:v>Carnikavas novads</c:v>
                </c:pt>
                <c:pt idx="24">
                  <c:v>Jaunpils novads</c:v>
                </c:pt>
                <c:pt idx="25">
                  <c:v>Jūrmala</c:v>
                </c:pt>
                <c:pt idx="26">
                  <c:v>Limbažu novads</c:v>
                </c:pt>
                <c:pt idx="27">
                  <c:v>Mālpils novads</c:v>
                </c:pt>
                <c:pt idx="28">
                  <c:v>Ogres novads</c:v>
                </c:pt>
                <c:pt idx="29">
                  <c:v>Salacgrīvas novads</c:v>
                </c:pt>
                <c:pt idx="30">
                  <c:v>Salaspils novads</c:v>
                </c:pt>
                <c:pt idx="31">
                  <c:v>Siguldas novads</c:v>
                </c:pt>
                <c:pt idx="32">
                  <c:v>Tukuma novads</c:v>
                </c:pt>
                <c:pt idx="33">
                  <c:v>Tukuma novads</c:v>
                </c:pt>
                <c:pt idx="34">
                  <c:v>Kuldīgas novads</c:v>
                </c:pt>
                <c:pt idx="35">
                  <c:v>Liepāja</c:v>
                </c:pt>
                <c:pt idx="36">
                  <c:v>Rucavas novads</c:v>
                </c:pt>
                <c:pt idx="37">
                  <c:v>Saldus novads</c:v>
                </c:pt>
                <c:pt idx="38">
                  <c:v>Saldus novads</c:v>
                </c:pt>
                <c:pt idx="39">
                  <c:v>Saldus novads</c:v>
                </c:pt>
                <c:pt idx="40">
                  <c:v>Skrundas novads</c:v>
                </c:pt>
                <c:pt idx="41">
                  <c:v>Ventspils novads</c:v>
                </c:pt>
                <c:pt idx="42">
                  <c:v>Balvu novads</c:v>
                </c:pt>
                <c:pt idx="43">
                  <c:v>Daugavpils pilsēta</c:v>
                </c:pt>
                <c:pt idx="44">
                  <c:v>Daugavpils novads</c:v>
                </c:pt>
                <c:pt idx="45">
                  <c:v>Ilūkstes novads</c:v>
                </c:pt>
                <c:pt idx="46">
                  <c:v>Krāslavas novads</c:v>
                </c:pt>
                <c:pt idx="47">
                  <c:v>Preiļu novads</c:v>
                </c:pt>
                <c:pt idx="48">
                  <c:v>Rēzeknes pilsēta</c:v>
                </c:pt>
                <c:pt idx="49">
                  <c:v>Rēzeknes pilsēta</c:v>
                </c:pt>
                <c:pt idx="50">
                  <c:v>Rēzeknes novads</c:v>
                </c:pt>
                <c:pt idx="51">
                  <c:v>Viļakas novads</c:v>
                </c:pt>
                <c:pt idx="52">
                  <c:v>Viļānu novads</c:v>
                </c:pt>
              </c:strCache>
            </c:strRef>
          </c:cat>
          <c:val>
            <c:numRef>
              <c:f>'GRT pa gadiem'!$Q$157:$Q$209</c:f>
              <c:numCache>
                <c:formatCode>General</c:formatCode>
                <c:ptCount val="53"/>
                <c:pt idx="0">
                  <c:v>2022</c:v>
                </c:pt>
                <c:pt idx="1">
                  <c:v>2021</c:v>
                </c:pt>
                <c:pt idx="2">
                  <c:v>2021</c:v>
                </c:pt>
                <c:pt idx="3">
                  <c:v>2022</c:v>
                </c:pt>
                <c:pt idx="4">
                  <c:v>2022</c:v>
                </c:pt>
                <c:pt idx="5">
                  <c:v>2022</c:v>
                </c:pt>
                <c:pt idx="6">
                  <c:v>2020</c:v>
                </c:pt>
                <c:pt idx="7">
                  <c:v>2021</c:v>
                </c:pt>
                <c:pt idx="8">
                  <c:v>2021</c:v>
                </c:pt>
                <c:pt idx="9">
                  <c:v>2021</c:v>
                </c:pt>
                <c:pt idx="10">
                  <c:v>2021</c:v>
                </c:pt>
                <c:pt idx="11">
                  <c:v>2021</c:v>
                </c:pt>
                <c:pt idx="12">
                  <c:v>2021</c:v>
                </c:pt>
                <c:pt idx="13">
                  <c:v>2021</c:v>
                </c:pt>
                <c:pt idx="14">
                  <c:v>2021</c:v>
                </c:pt>
                <c:pt idx="15">
                  <c:v>2021</c:v>
                </c:pt>
                <c:pt idx="16">
                  <c:v>2022</c:v>
                </c:pt>
                <c:pt idx="17">
                  <c:v>2021</c:v>
                </c:pt>
                <c:pt idx="18">
                  <c:v>2021</c:v>
                </c:pt>
                <c:pt idx="19">
                  <c:v>2022</c:v>
                </c:pt>
                <c:pt idx="20">
                  <c:v>2021</c:v>
                </c:pt>
                <c:pt idx="21">
                  <c:v>2019</c:v>
                </c:pt>
                <c:pt idx="22">
                  <c:v>2021</c:v>
                </c:pt>
                <c:pt idx="23">
                  <c:v>2022</c:v>
                </c:pt>
                <c:pt idx="24">
                  <c:v>2022</c:v>
                </c:pt>
                <c:pt idx="25">
                  <c:v>2022</c:v>
                </c:pt>
                <c:pt idx="26">
                  <c:v>2021</c:v>
                </c:pt>
                <c:pt idx="27">
                  <c:v>2021</c:v>
                </c:pt>
                <c:pt idx="28">
                  <c:v>2022</c:v>
                </c:pt>
                <c:pt idx="29">
                  <c:v>2021</c:v>
                </c:pt>
                <c:pt idx="30">
                  <c:v>2021</c:v>
                </c:pt>
                <c:pt idx="31">
                  <c:v>2022</c:v>
                </c:pt>
                <c:pt idx="32">
                  <c:v>2022</c:v>
                </c:pt>
                <c:pt idx="33">
                  <c:v>2022</c:v>
                </c:pt>
                <c:pt idx="34">
                  <c:v>2022</c:v>
                </c:pt>
                <c:pt idx="35">
                  <c:v>2021</c:v>
                </c:pt>
                <c:pt idx="36">
                  <c:v>2022</c:v>
                </c:pt>
                <c:pt idx="37">
                  <c:v>2021</c:v>
                </c:pt>
                <c:pt idx="38">
                  <c:v>2020</c:v>
                </c:pt>
                <c:pt idx="39">
                  <c:v>2020</c:v>
                </c:pt>
                <c:pt idx="40">
                  <c:v>2022</c:v>
                </c:pt>
                <c:pt idx="41">
                  <c:v>2021</c:v>
                </c:pt>
                <c:pt idx="42">
                  <c:v>2021</c:v>
                </c:pt>
                <c:pt idx="43">
                  <c:v>2021</c:v>
                </c:pt>
                <c:pt idx="44">
                  <c:v>2022</c:v>
                </c:pt>
                <c:pt idx="45">
                  <c:v>2020</c:v>
                </c:pt>
                <c:pt idx="46">
                  <c:v>2022</c:v>
                </c:pt>
                <c:pt idx="47">
                  <c:v>2021</c:v>
                </c:pt>
                <c:pt idx="48">
                  <c:v>2022</c:v>
                </c:pt>
                <c:pt idx="49">
                  <c:v>2022</c:v>
                </c:pt>
                <c:pt idx="50">
                  <c:v>2021</c:v>
                </c:pt>
                <c:pt idx="51">
                  <c:v>2021</c:v>
                </c:pt>
                <c:pt idx="52">
                  <c:v>2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0C-4EEB-8061-5FA8FCA0D5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4516096"/>
        <c:axId val="-1094515008"/>
        <c:axId val="0"/>
      </c:bar3DChart>
      <c:catAx>
        <c:axId val="-109451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1094515008"/>
        <c:crosses val="autoZero"/>
        <c:auto val="1"/>
        <c:lblAlgn val="ctr"/>
        <c:lblOffset val="100"/>
        <c:noMultiLvlLbl val="0"/>
      </c:catAx>
      <c:valAx>
        <c:axId val="-1094515008"/>
        <c:scaling>
          <c:orientation val="minMax"/>
          <c:min val="20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1094516096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lv-LV">
                <a:solidFill>
                  <a:schemeClr val="tx1"/>
                </a:solidFill>
              </a:rPr>
              <a:t>Specializētās</a:t>
            </a:r>
            <a:r>
              <a:rPr lang="lv-LV" baseline="0">
                <a:solidFill>
                  <a:schemeClr val="tx1"/>
                </a:solidFill>
              </a:rPr>
              <a:t> darbnīcas </a:t>
            </a:r>
            <a:r>
              <a:rPr lang="en-US" sz="1400" b="0" i="0" u="none" strike="noStrike" baseline="0">
                <a:solidFill>
                  <a:schemeClr val="tx1"/>
                </a:solidFill>
                <a:effectLst/>
              </a:rPr>
              <a:t>personām ar GRT sadalījumā pa gadiem un pašvaldībām</a:t>
            </a:r>
            <a:endParaRPr lang="lv-LV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GRT pa gadiem'!$M$156</c:f>
              <c:strCache>
                <c:ptCount val="1"/>
                <c:pt idx="0">
                  <c:v>Sp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GRT pa gadiem'!$L$157:$L$189</c:f>
              <c:strCache>
                <c:ptCount val="33"/>
                <c:pt idx="0">
                  <c:v>Aizkraukles novads </c:v>
                </c:pt>
                <c:pt idx="1">
                  <c:v>Bauskas novads</c:v>
                </c:pt>
                <c:pt idx="2">
                  <c:v>Dobeles novads</c:v>
                </c:pt>
                <c:pt idx="3">
                  <c:v>Jelgavas pilsēta</c:v>
                </c:pt>
                <c:pt idx="4">
                  <c:v>Jelgavas novads</c:v>
                </c:pt>
                <c:pt idx="5">
                  <c:v>Jēkabpils pilsēta</c:v>
                </c:pt>
                <c:pt idx="6">
                  <c:v>Alūksnes novads</c:v>
                </c:pt>
                <c:pt idx="7">
                  <c:v>Amatas novads</c:v>
                </c:pt>
                <c:pt idx="8">
                  <c:v>Cēsu novads</c:v>
                </c:pt>
                <c:pt idx="9">
                  <c:v>Gulbenes novads</c:v>
                </c:pt>
                <c:pt idx="10">
                  <c:v>Kocēnu novads</c:v>
                </c:pt>
                <c:pt idx="11">
                  <c:v>Naukšēnu novads</c:v>
                </c:pt>
                <c:pt idx="12">
                  <c:v>Priekuļu novads</c:v>
                </c:pt>
                <c:pt idx="13">
                  <c:v>Raunas novads</c:v>
                </c:pt>
                <c:pt idx="14">
                  <c:v>Smiltenes novads</c:v>
                </c:pt>
                <c:pt idx="15">
                  <c:v>Valmiera</c:v>
                </c:pt>
                <c:pt idx="16">
                  <c:v>Jūrmala</c:v>
                </c:pt>
                <c:pt idx="17">
                  <c:v>Lielvārdes novads</c:v>
                </c:pt>
                <c:pt idx="18">
                  <c:v>Ogres novads</c:v>
                </c:pt>
                <c:pt idx="19">
                  <c:v>Tukuma novads</c:v>
                </c:pt>
                <c:pt idx="20">
                  <c:v>Kuldīgas novads</c:v>
                </c:pt>
                <c:pt idx="21">
                  <c:v>Liepāja</c:v>
                </c:pt>
                <c:pt idx="22">
                  <c:v>Priekules novads</c:v>
                </c:pt>
                <c:pt idx="23">
                  <c:v>Saldus novads</c:v>
                </c:pt>
                <c:pt idx="24">
                  <c:v>Skrundas novads</c:v>
                </c:pt>
                <c:pt idx="25">
                  <c:v>Balvu novads</c:v>
                </c:pt>
                <c:pt idx="26">
                  <c:v>Daugavpils pilsēta</c:v>
                </c:pt>
                <c:pt idx="27">
                  <c:v>Daugavpils novads</c:v>
                </c:pt>
                <c:pt idx="28">
                  <c:v>Ilūkstes novads</c:v>
                </c:pt>
                <c:pt idx="29">
                  <c:v>Kārsavas novads</c:v>
                </c:pt>
                <c:pt idx="30">
                  <c:v>Ludzas novads</c:v>
                </c:pt>
                <c:pt idx="31">
                  <c:v>Rēzeknes pilsēta</c:v>
                </c:pt>
                <c:pt idx="32">
                  <c:v>Viļānu novads</c:v>
                </c:pt>
              </c:strCache>
            </c:strRef>
          </c:cat>
          <c:val>
            <c:numRef>
              <c:f>'GRT pa gadiem'!$M$157:$M$189</c:f>
              <c:numCache>
                <c:formatCode>General</c:formatCode>
                <c:ptCount val="33"/>
                <c:pt idx="0">
                  <c:v>2022</c:v>
                </c:pt>
                <c:pt idx="1">
                  <c:v>2022</c:v>
                </c:pt>
                <c:pt idx="2">
                  <c:v>2022</c:v>
                </c:pt>
                <c:pt idx="3">
                  <c:v>2022</c:v>
                </c:pt>
                <c:pt idx="4">
                  <c:v>2020</c:v>
                </c:pt>
                <c:pt idx="5">
                  <c:v>2021</c:v>
                </c:pt>
                <c:pt idx="6">
                  <c:v>2021</c:v>
                </c:pt>
                <c:pt idx="7">
                  <c:v>2021</c:v>
                </c:pt>
                <c:pt idx="8">
                  <c:v>2021</c:v>
                </c:pt>
                <c:pt idx="9">
                  <c:v>2021</c:v>
                </c:pt>
                <c:pt idx="10">
                  <c:v>2021</c:v>
                </c:pt>
                <c:pt idx="11">
                  <c:v>2020</c:v>
                </c:pt>
                <c:pt idx="12">
                  <c:v>2021</c:v>
                </c:pt>
                <c:pt idx="13">
                  <c:v>2021</c:v>
                </c:pt>
                <c:pt idx="14">
                  <c:v>2022</c:v>
                </c:pt>
                <c:pt idx="15">
                  <c:v>2022</c:v>
                </c:pt>
                <c:pt idx="16">
                  <c:v>2022</c:v>
                </c:pt>
                <c:pt idx="17">
                  <c:v>2021</c:v>
                </c:pt>
                <c:pt idx="18">
                  <c:v>2021</c:v>
                </c:pt>
                <c:pt idx="19">
                  <c:v>2022</c:v>
                </c:pt>
                <c:pt idx="20">
                  <c:v>2022</c:v>
                </c:pt>
                <c:pt idx="21">
                  <c:v>2021</c:v>
                </c:pt>
                <c:pt idx="22">
                  <c:v>2021</c:v>
                </c:pt>
                <c:pt idx="23">
                  <c:v>2020</c:v>
                </c:pt>
                <c:pt idx="24">
                  <c:v>2022</c:v>
                </c:pt>
                <c:pt idx="25">
                  <c:v>2021</c:v>
                </c:pt>
                <c:pt idx="26">
                  <c:v>2021</c:v>
                </c:pt>
                <c:pt idx="27">
                  <c:v>2022</c:v>
                </c:pt>
                <c:pt idx="28">
                  <c:v>2020</c:v>
                </c:pt>
                <c:pt idx="29">
                  <c:v>2021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D5-4023-8D8A-412C06EB6C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4514464"/>
        <c:axId val="-1094506848"/>
        <c:axId val="0"/>
      </c:bar3DChart>
      <c:catAx>
        <c:axId val="-109451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1094506848"/>
        <c:crosses val="autoZero"/>
        <c:auto val="1"/>
        <c:lblAlgn val="ctr"/>
        <c:lblOffset val="100"/>
        <c:noMultiLvlLbl val="0"/>
      </c:catAx>
      <c:valAx>
        <c:axId val="-109450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1094514464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lv-LV" sz="1400" b="0" i="0" baseline="0">
                <a:solidFill>
                  <a:sysClr val="windowText" lastClr="000000"/>
                </a:solidFill>
                <a:effectLst/>
              </a:rPr>
              <a:t>Atelpas brīža pakalpojums </a:t>
            </a:r>
            <a:r>
              <a:rPr lang="en-US" sz="1400" b="0" i="0" baseline="0">
                <a:solidFill>
                  <a:sysClr val="windowText" lastClr="000000"/>
                </a:solidFill>
                <a:effectLst/>
              </a:rPr>
              <a:t>personām ar GRT sadalījumā pa gadiem un pašvaldībām</a:t>
            </a:r>
            <a:endParaRPr lang="lv-LV" sz="14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9095822397200349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RT pa gadiem'!$T$157:$T$164</c:f>
              <c:strCache>
                <c:ptCount val="8"/>
                <c:pt idx="0">
                  <c:v>Jaunpils novads</c:v>
                </c:pt>
                <c:pt idx="1">
                  <c:v>Bauskas novads</c:v>
                </c:pt>
                <c:pt idx="2">
                  <c:v>Jūrmala</c:v>
                </c:pt>
                <c:pt idx="3">
                  <c:v>Limbažu novads</c:v>
                </c:pt>
                <c:pt idx="4">
                  <c:v>Mālpils novads</c:v>
                </c:pt>
                <c:pt idx="5">
                  <c:v>Ogres novads</c:v>
                </c:pt>
                <c:pt idx="6">
                  <c:v>Salaspils novads</c:v>
                </c:pt>
                <c:pt idx="7">
                  <c:v>Siguldas novads</c:v>
                </c:pt>
              </c:strCache>
            </c:strRef>
          </c:cat>
          <c:val>
            <c:numRef>
              <c:f>'GRT pa gadiem'!$U$157:$U$164</c:f>
              <c:numCache>
                <c:formatCode>General</c:formatCode>
                <c:ptCount val="8"/>
                <c:pt idx="0">
                  <c:v>2022</c:v>
                </c:pt>
                <c:pt idx="1">
                  <c:v>2022</c:v>
                </c:pt>
                <c:pt idx="2">
                  <c:v>2022</c:v>
                </c:pt>
                <c:pt idx="3">
                  <c:v>2021</c:v>
                </c:pt>
                <c:pt idx="4">
                  <c:v>2021</c:v>
                </c:pt>
                <c:pt idx="5">
                  <c:v>2022</c:v>
                </c:pt>
                <c:pt idx="6">
                  <c:v>2021</c:v>
                </c:pt>
                <c:pt idx="7">
                  <c:v>2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9F-4E63-9205-9F0F385D44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94515552"/>
        <c:axId val="-1094522080"/>
      </c:barChart>
      <c:catAx>
        <c:axId val="-1094515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1094522080"/>
        <c:crosses val="autoZero"/>
        <c:auto val="1"/>
        <c:lblAlgn val="ctr"/>
        <c:lblOffset val="100"/>
        <c:noMultiLvlLbl val="0"/>
      </c:catAx>
      <c:valAx>
        <c:axId val="-1094522080"/>
        <c:scaling>
          <c:orientation val="minMax"/>
          <c:max val="2022"/>
          <c:min val="201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1094515552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6402-98D0-44CF-9D95-F6E01270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17</Words>
  <Characters>637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Lasmane</dc:creator>
  <cp:keywords/>
  <dc:description/>
  <cp:lastModifiedBy>Kristine Lasmane</cp:lastModifiedBy>
  <cp:revision>2</cp:revision>
  <cp:lastPrinted>2020-07-27T08:34:00Z</cp:lastPrinted>
  <dcterms:created xsi:type="dcterms:W3CDTF">2021-01-27T12:34:00Z</dcterms:created>
  <dcterms:modified xsi:type="dcterms:W3CDTF">2021-01-27T12:34:00Z</dcterms:modified>
</cp:coreProperties>
</file>